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942F0" w14:textId="5950821C" w:rsidR="003E16C4" w:rsidRPr="005C59C0" w:rsidRDefault="003E16C4" w:rsidP="00B53F0D">
      <w:pPr>
        <w:spacing w:after="0" w:line="247" w:lineRule="auto"/>
        <w:jc w:val="both"/>
        <w:rPr>
          <w:rFonts w:ascii="Times New Roman" w:hAnsi="Times New Roman" w:cs="Times New Roman"/>
          <w:sz w:val="28"/>
          <w:szCs w:val="28"/>
        </w:rPr>
      </w:pPr>
    </w:p>
    <w:p w14:paraId="2E265035" w14:textId="77777777" w:rsidR="005C59C0" w:rsidRDefault="003E16C4" w:rsidP="005C59C0">
      <w:pPr>
        <w:spacing w:after="0" w:line="247" w:lineRule="auto"/>
        <w:jc w:val="center"/>
        <w:rPr>
          <w:rFonts w:ascii="Times New Roman" w:hAnsi="Times New Roman" w:cs="Times New Roman"/>
          <w:bCs/>
          <w:sz w:val="28"/>
          <w:szCs w:val="28"/>
        </w:rPr>
      </w:pPr>
      <w:r w:rsidRPr="005C59C0">
        <w:rPr>
          <w:rFonts w:ascii="Times New Roman" w:hAnsi="Times New Roman" w:cs="Times New Roman"/>
          <w:bCs/>
          <w:sz w:val="28"/>
          <w:szCs w:val="28"/>
        </w:rPr>
        <w:t>ПОЛОЖЕНИЕ</w:t>
      </w:r>
    </w:p>
    <w:p w14:paraId="214333AF" w14:textId="091F6623" w:rsidR="00104BBA" w:rsidRPr="006B567B" w:rsidRDefault="00104BBA" w:rsidP="00104BBA">
      <w:pPr>
        <w:spacing w:after="0" w:line="247" w:lineRule="auto"/>
        <w:ind w:firstLine="709"/>
        <w:jc w:val="center"/>
        <w:rPr>
          <w:rFonts w:ascii="Times New Roman" w:hAnsi="Times New Roman"/>
          <w:bCs/>
          <w:sz w:val="28"/>
          <w:szCs w:val="28"/>
        </w:rPr>
      </w:pPr>
      <w:r>
        <w:rPr>
          <w:rFonts w:ascii="Times New Roman" w:hAnsi="Times New Roman"/>
          <w:bCs/>
          <w:sz w:val="28"/>
          <w:szCs w:val="28"/>
        </w:rPr>
        <w:t xml:space="preserve">Об организации и проведении Конкурса семейной фотографии </w:t>
      </w:r>
      <w:r w:rsidRPr="006B567B">
        <w:rPr>
          <w:rFonts w:ascii="Times New Roman" w:hAnsi="Times New Roman"/>
          <w:bCs/>
          <w:sz w:val="28"/>
          <w:szCs w:val="28"/>
        </w:rPr>
        <w:t xml:space="preserve"> </w:t>
      </w:r>
    </w:p>
    <w:p w14:paraId="37EBB203" w14:textId="002489B2" w:rsidR="00104BBA" w:rsidRDefault="00104BBA" w:rsidP="00104BBA">
      <w:pPr>
        <w:spacing w:after="0" w:line="247" w:lineRule="auto"/>
        <w:ind w:firstLine="709"/>
        <w:jc w:val="center"/>
        <w:rPr>
          <w:rFonts w:ascii="Times New Roman" w:hAnsi="Times New Roman"/>
          <w:bCs/>
          <w:sz w:val="28"/>
          <w:szCs w:val="28"/>
        </w:rPr>
      </w:pPr>
      <w:r w:rsidRPr="006B567B">
        <w:rPr>
          <w:rFonts w:ascii="Times New Roman" w:hAnsi="Times New Roman"/>
          <w:bCs/>
          <w:sz w:val="28"/>
          <w:szCs w:val="28"/>
        </w:rPr>
        <w:t>«</w:t>
      </w:r>
      <w:r>
        <w:rPr>
          <w:rFonts w:ascii="Times New Roman" w:hAnsi="Times New Roman"/>
          <w:bCs/>
          <w:sz w:val="28"/>
          <w:szCs w:val="28"/>
        </w:rPr>
        <w:t>Кулинарные традиции моего региона. Готовь по-</w:t>
      </w:r>
      <w:r w:rsidR="00A90C1C">
        <w:rPr>
          <w:rFonts w:ascii="Times New Roman" w:hAnsi="Times New Roman"/>
          <w:bCs/>
          <w:sz w:val="28"/>
          <w:szCs w:val="28"/>
        </w:rPr>
        <w:t>уральски</w:t>
      </w:r>
      <w:r w:rsidRPr="006B567B">
        <w:rPr>
          <w:rFonts w:ascii="Times New Roman" w:hAnsi="Times New Roman"/>
          <w:bCs/>
          <w:sz w:val="28"/>
          <w:szCs w:val="28"/>
        </w:rPr>
        <w:t>»</w:t>
      </w:r>
      <w:r>
        <w:rPr>
          <w:rFonts w:ascii="Times New Roman" w:hAnsi="Times New Roman"/>
          <w:bCs/>
          <w:sz w:val="28"/>
          <w:szCs w:val="28"/>
        </w:rPr>
        <w:t xml:space="preserve"> </w:t>
      </w:r>
    </w:p>
    <w:p w14:paraId="20C8218B" w14:textId="7E7FE956" w:rsidR="003E16C4" w:rsidRPr="00104BBA" w:rsidRDefault="00104BBA" w:rsidP="00104BBA">
      <w:pPr>
        <w:spacing w:after="0" w:line="247" w:lineRule="auto"/>
        <w:ind w:firstLine="709"/>
        <w:jc w:val="center"/>
        <w:rPr>
          <w:rFonts w:ascii="Times New Roman" w:hAnsi="Times New Roman"/>
          <w:bCs/>
          <w:sz w:val="28"/>
          <w:szCs w:val="28"/>
        </w:rPr>
      </w:pPr>
      <w:r>
        <w:rPr>
          <w:rFonts w:ascii="Times New Roman" w:hAnsi="Times New Roman"/>
          <w:bCs/>
          <w:sz w:val="28"/>
          <w:szCs w:val="28"/>
        </w:rPr>
        <w:t xml:space="preserve">Программы </w:t>
      </w:r>
      <w:r w:rsidRPr="005C59C0">
        <w:rPr>
          <w:rFonts w:ascii="Times New Roman" w:hAnsi="Times New Roman" w:cs="Times New Roman"/>
          <w:bCs/>
          <w:sz w:val="28"/>
          <w:szCs w:val="28"/>
        </w:rPr>
        <w:t>«</w:t>
      </w:r>
      <w:r>
        <w:rPr>
          <w:rFonts w:ascii="Times New Roman" w:hAnsi="Times New Roman" w:cs="Times New Roman"/>
          <w:bCs/>
          <w:sz w:val="28"/>
          <w:szCs w:val="28"/>
        </w:rPr>
        <w:t>Р</w:t>
      </w:r>
      <w:r w:rsidRPr="005C59C0">
        <w:rPr>
          <w:rFonts w:ascii="Times New Roman" w:hAnsi="Times New Roman" w:cs="Times New Roman"/>
          <w:bCs/>
          <w:sz w:val="28"/>
          <w:szCs w:val="28"/>
        </w:rPr>
        <w:t>азговор о правильном питании»</w:t>
      </w:r>
    </w:p>
    <w:p w14:paraId="38BB94DB" w14:textId="7F147193" w:rsidR="003E16C4" w:rsidRDefault="00104BBA" w:rsidP="005C59C0">
      <w:pPr>
        <w:spacing w:after="0" w:line="247" w:lineRule="auto"/>
        <w:jc w:val="center"/>
        <w:rPr>
          <w:rFonts w:ascii="Times New Roman" w:hAnsi="Times New Roman" w:cs="Times New Roman"/>
          <w:bCs/>
          <w:sz w:val="28"/>
          <w:szCs w:val="28"/>
        </w:rPr>
      </w:pPr>
      <w:r w:rsidRPr="005C59C0">
        <w:rPr>
          <w:rFonts w:ascii="Times New Roman" w:hAnsi="Times New Roman" w:cs="Times New Roman"/>
          <w:bCs/>
          <w:sz w:val="28"/>
          <w:szCs w:val="28"/>
        </w:rPr>
        <w:t>202</w:t>
      </w:r>
      <w:r>
        <w:rPr>
          <w:rFonts w:ascii="Times New Roman" w:hAnsi="Times New Roman" w:cs="Times New Roman"/>
          <w:bCs/>
          <w:sz w:val="28"/>
          <w:szCs w:val="28"/>
        </w:rPr>
        <w:t>5</w:t>
      </w:r>
      <w:r w:rsidRPr="005C59C0">
        <w:rPr>
          <w:rFonts w:ascii="Times New Roman" w:hAnsi="Times New Roman" w:cs="Times New Roman"/>
          <w:bCs/>
          <w:sz w:val="28"/>
          <w:szCs w:val="28"/>
        </w:rPr>
        <w:t xml:space="preserve">–2026 </w:t>
      </w:r>
      <w:r w:rsidR="005C59C0">
        <w:rPr>
          <w:rFonts w:ascii="Times New Roman" w:hAnsi="Times New Roman" w:cs="Times New Roman"/>
          <w:bCs/>
          <w:sz w:val="28"/>
          <w:szCs w:val="28"/>
        </w:rPr>
        <w:t>гг.</w:t>
      </w:r>
    </w:p>
    <w:p w14:paraId="4BDA6AFC" w14:textId="7AB815F3" w:rsidR="008E5FDD" w:rsidRDefault="008E5FDD" w:rsidP="00A90C1C">
      <w:pPr>
        <w:spacing w:after="0" w:line="247" w:lineRule="auto"/>
        <w:jc w:val="center"/>
        <w:rPr>
          <w:rFonts w:ascii="Times New Roman" w:hAnsi="Times New Roman" w:cs="Times New Roman"/>
          <w:bCs/>
          <w:sz w:val="28"/>
          <w:szCs w:val="28"/>
        </w:rPr>
      </w:pPr>
      <w:r w:rsidRPr="008E5FDD">
        <w:rPr>
          <w:rFonts w:ascii="Times New Roman" w:hAnsi="Times New Roman" w:cs="Times New Roman"/>
          <w:bCs/>
          <w:sz w:val="28"/>
          <w:szCs w:val="28"/>
        </w:rPr>
        <w:t xml:space="preserve">(размещается на сайте программы </w:t>
      </w:r>
      <w:hyperlink r:id="rId8" w:history="1">
        <w:r w:rsidRPr="0038586A">
          <w:rPr>
            <w:rStyle w:val="a4"/>
            <w:rFonts w:ascii="Times New Roman" w:hAnsi="Times New Roman" w:cs="Times New Roman"/>
            <w:bCs/>
            <w:sz w:val="28"/>
            <w:szCs w:val="28"/>
          </w:rPr>
          <w:t>www.prav-pit.ru</w:t>
        </w:r>
      </w:hyperlink>
      <w:r>
        <w:rPr>
          <w:rFonts w:ascii="Times New Roman" w:hAnsi="Times New Roman" w:cs="Times New Roman"/>
          <w:bCs/>
          <w:sz w:val="28"/>
          <w:szCs w:val="28"/>
        </w:rPr>
        <w:t xml:space="preserve"> </w:t>
      </w:r>
      <w:r w:rsidRPr="008E5FDD">
        <w:rPr>
          <w:rFonts w:ascii="Times New Roman" w:hAnsi="Times New Roman" w:cs="Times New Roman"/>
          <w:bCs/>
          <w:sz w:val="28"/>
          <w:szCs w:val="28"/>
        </w:rPr>
        <w:t xml:space="preserve"> и</w:t>
      </w:r>
      <w:r w:rsidR="00A90C1C">
        <w:rPr>
          <w:rFonts w:ascii="Times New Roman" w:hAnsi="Times New Roman" w:cs="Times New Roman"/>
          <w:bCs/>
          <w:sz w:val="28"/>
          <w:szCs w:val="28"/>
        </w:rPr>
        <w:t xml:space="preserve"> </w:t>
      </w:r>
      <w:r w:rsidR="00A90C1C" w:rsidRPr="00CE67DE">
        <w:rPr>
          <w:rFonts w:ascii="Times New Roman" w:eastAsia="Times New Roman" w:hAnsi="Times New Roman" w:cs="Times New Roman"/>
          <w:bCs/>
          <w:iCs/>
          <w:sz w:val="28"/>
          <w:szCs w:val="28"/>
        </w:rPr>
        <w:t>www.profilaktica.ru</w:t>
      </w:r>
      <w:r w:rsidRPr="008E5FDD">
        <w:rPr>
          <w:rFonts w:ascii="Times New Roman" w:hAnsi="Times New Roman" w:cs="Times New Roman"/>
          <w:bCs/>
          <w:sz w:val="28"/>
          <w:szCs w:val="28"/>
        </w:rPr>
        <w:t>)</w:t>
      </w:r>
    </w:p>
    <w:p w14:paraId="0E23CF73" w14:textId="77777777" w:rsidR="005C59C0" w:rsidRPr="005C59C0" w:rsidRDefault="005C59C0" w:rsidP="005C59C0">
      <w:pPr>
        <w:spacing w:after="0" w:line="247" w:lineRule="auto"/>
        <w:jc w:val="center"/>
        <w:rPr>
          <w:rFonts w:ascii="Times New Roman" w:hAnsi="Times New Roman" w:cs="Times New Roman"/>
          <w:bCs/>
          <w:sz w:val="28"/>
          <w:szCs w:val="28"/>
        </w:rPr>
      </w:pPr>
    </w:p>
    <w:p w14:paraId="6682FAE0" w14:textId="77777777" w:rsidR="0016167D" w:rsidRPr="005C59C0" w:rsidRDefault="001044E9" w:rsidP="005C59C0">
      <w:pPr>
        <w:spacing w:after="0" w:line="247" w:lineRule="auto"/>
        <w:jc w:val="center"/>
        <w:rPr>
          <w:rFonts w:ascii="Times New Roman" w:eastAsia="Times New Roman" w:hAnsi="Times New Roman" w:cs="Times New Roman"/>
          <w:sz w:val="28"/>
          <w:szCs w:val="28"/>
          <w:lang w:eastAsia="ru-RU"/>
        </w:rPr>
      </w:pPr>
      <w:r w:rsidRPr="005C59C0">
        <w:rPr>
          <w:rFonts w:ascii="Times New Roman" w:hAnsi="Times New Roman" w:cs="Times New Roman"/>
          <w:b/>
          <w:sz w:val="28"/>
          <w:szCs w:val="28"/>
        </w:rPr>
        <w:t xml:space="preserve">1. </w:t>
      </w:r>
      <w:r w:rsidR="003E16C4" w:rsidRPr="005C59C0">
        <w:rPr>
          <w:rFonts w:ascii="Times New Roman" w:eastAsia="Times New Roman" w:hAnsi="Times New Roman" w:cs="Times New Roman"/>
          <w:b/>
          <w:bCs/>
          <w:sz w:val="28"/>
          <w:szCs w:val="28"/>
          <w:lang w:eastAsia="ru-RU"/>
        </w:rPr>
        <w:t>Общие положения</w:t>
      </w:r>
    </w:p>
    <w:p w14:paraId="62F0E71E" w14:textId="50E7E85C" w:rsidR="001044E9" w:rsidRDefault="005C59C0" w:rsidP="005C59C0">
      <w:pPr>
        <w:spacing w:after="0" w:line="247"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3E16C4" w:rsidRPr="005C59C0">
        <w:rPr>
          <w:rFonts w:ascii="Times New Roman" w:eastAsia="Times New Roman" w:hAnsi="Times New Roman" w:cs="Times New Roman"/>
          <w:sz w:val="28"/>
          <w:szCs w:val="28"/>
          <w:lang w:eastAsia="ru-RU"/>
        </w:rPr>
        <w:t xml:space="preserve">Настоящее положение о Конкурсе </w:t>
      </w:r>
      <w:r w:rsidR="003E16C4" w:rsidRPr="005C59C0">
        <w:rPr>
          <w:rFonts w:ascii="Times New Roman" w:hAnsi="Times New Roman" w:cs="Times New Roman"/>
          <w:sz w:val="28"/>
          <w:szCs w:val="28"/>
        </w:rPr>
        <w:t>семейных фото</w:t>
      </w:r>
      <w:r w:rsidR="00D6072A" w:rsidRPr="005C59C0">
        <w:rPr>
          <w:rFonts w:ascii="Times New Roman" w:hAnsi="Times New Roman" w:cs="Times New Roman"/>
          <w:sz w:val="28"/>
          <w:szCs w:val="28"/>
        </w:rPr>
        <w:t>графий</w:t>
      </w:r>
      <w:r>
        <w:rPr>
          <w:rFonts w:ascii="Times New Roman" w:hAnsi="Times New Roman" w:cs="Times New Roman"/>
          <w:sz w:val="28"/>
          <w:szCs w:val="28"/>
        </w:rPr>
        <w:t xml:space="preserve"> (далее – Конкурс)</w:t>
      </w:r>
      <w:r w:rsidR="004139FA" w:rsidRPr="005C59C0">
        <w:rPr>
          <w:rFonts w:ascii="Times New Roman" w:hAnsi="Times New Roman" w:cs="Times New Roman"/>
          <w:sz w:val="28"/>
          <w:szCs w:val="28"/>
        </w:rPr>
        <w:t xml:space="preserve"> </w:t>
      </w:r>
      <w:r w:rsidR="003E16C4" w:rsidRPr="005C59C0">
        <w:rPr>
          <w:rFonts w:ascii="Times New Roman" w:eastAsia="Times New Roman" w:hAnsi="Times New Roman" w:cs="Times New Roman"/>
          <w:sz w:val="28"/>
          <w:szCs w:val="28"/>
          <w:lang w:eastAsia="ru-RU"/>
        </w:rPr>
        <w:t xml:space="preserve">определяет цели и задачи, порядок организации и проведения Конкурса, устанавливает требования </w:t>
      </w:r>
      <w:r>
        <w:rPr>
          <w:rFonts w:ascii="Times New Roman" w:eastAsia="Times New Roman" w:hAnsi="Times New Roman" w:cs="Times New Roman"/>
          <w:sz w:val="28"/>
          <w:szCs w:val="28"/>
          <w:lang w:eastAsia="ru-RU"/>
        </w:rPr>
        <w:t xml:space="preserve">к </w:t>
      </w:r>
      <w:r w:rsidR="003E16C4" w:rsidRPr="005C59C0">
        <w:rPr>
          <w:rFonts w:ascii="Times New Roman" w:eastAsia="Times New Roman" w:hAnsi="Times New Roman" w:cs="Times New Roman"/>
          <w:sz w:val="28"/>
          <w:szCs w:val="28"/>
          <w:lang w:eastAsia="ru-RU"/>
        </w:rPr>
        <w:t>предоставляемым на Конкурс материалам, критерии их оценки; порядок определения и награждения победителей.</w:t>
      </w:r>
      <w:r w:rsidR="001044E9" w:rsidRPr="005C59C0">
        <w:rPr>
          <w:rFonts w:ascii="Times New Roman" w:eastAsia="Times New Roman" w:hAnsi="Times New Roman" w:cs="Times New Roman"/>
          <w:sz w:val="28"/>
          <w:szCs w:val="28"/>
          <w:lang w:eastAsia="ru-RU"/>
        </w:rPr>
        <w:t xml:space="preserve"> </w:t>
      </w:r>
    </w:p>
    <w:p w14:paraId="2DE57031" w14:textId="77777777" w:rsidR="00280601" w:rsidRDefault="005C59C0" w:rsidP="005C59C0">
      <w:pPr>
        <w:spacing w:after="0" w:line="247"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2. Организатор Конкурса – </w:t>
      </w:r>
      <w:r w:rsidR="00280601">
        <w:rPr>
          <w:rFonts w:ascii="Times New Roman" w:hAnsi="Times New Roman" w:cs="Times New Roman"/>
          <w:bCs/>
          <w:sz w:val="28"/>
          <w:szCs w:val="28"/>
        </w:rPr>
        <w:t>Отдел образовательных</w:t>
      </w:r>
      <w:r w:rsidRPr="005C59C0">
        <w:rPr>
          <w:rFonts w:ascii="Times New Roman" w:hAnsi="Times New Roman" w:cs="Times New Roman"/>
          <w:bCs/>
          <w:sz w:val="28"/>
          <w:szCs w:val="28"/>
        </w:rPr>
        <w:t xml:space="preserve"> программ, </w:t>
      </w:r>
    </w:p>
    <w:p w14:paraId="0B9B51DF" w14:textId="389E59BD" w:rsidR="005C59C0" w:rsidRDefault="005C59C0" w:rsidP="00280601">
      <w:pPr>
        <w:spacing w:after="0" w:line="247" w:lineRule="auto"/>
        <w:jc w:val="both"/>
        <w:rPr>
          <w:rFonts w:ascii="Times New Roman" w:hAnsi="Times New Roman" w:cs="Times New Roman"/>
          <w:bCs/>
          <w:sz w:val="28"/>
          <w:szCs w:val="28"/>
        </w:rPr>
      </w:pPr>
      <w:r w:rsidRPr="005C59C0">
        <w:rPr>
          <w:rFonts w:ascii="Times New Roman" w:hAnsi="Times New Roman" w:cs="Times New Roman"/>
          <w:bCs/>
          <w:sz w:val="28"/>
          <w:szCs w:val="28"/>
        </w:rPr>
        <w:t>г. Москва, Павелецкая пл., д.2, стр.1.</w:t>
      </w:r>
    </w:p>
    <w:p w14:paraId="3EDC6108" w14:textId="3CA60ECC" w:rsidR="005C59C0" w:rsidRPr="005C59C0" w:rsidRDefault="005C59C0" w:rsidP="00104BBA">
      <w:pPr>
        <w:spacing w:after="0" w:line="247"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артнер – </w:t>
      </w:r>
      <w:r w:rsidR="00104BBA">
        <w:rPr>
          <w:rFonts w:ascii="Times New Roman" w:hAnsi="Times New Roman" w:cs="Times New Roman"/>
          <w:bCs/>
          <w:sz w:val="28"/>
          <w:szCs w:val="28"/>
        </w:rPr>
        <w:t xml:space="preserve">ФГБНУ «Институт развития, здоровья и адаптации ребенка», </w:t>
      </w:r>
      <w:r w:rsidR="00104BBA" w:rsidRPr="00104BBA">
        <w:rPr>
          <w:rFonts w:ascii="Times New Roman" w:hAnsi="Times New Roman" w:cs="Times New Roman"/>
          <w:bCs/>
          <w:sz w:val="28"/>
          <w:szCs w:val="28"/>
        </w:rPr>
        <w:t>г. Москва, ул. Погодинская, д. 8, корп. 2</w:t>
      </w:r>
      <w:r w:rsidRPr="005C59C0">
        <w:rPr>
          <w:rFonts w:ascii="Times New Roman" w:hAnsi="Times New Roman" w:cs="Times New Roman"/>
          <w:bCs/>
          <w:sz w:val="28"/>
          <w:szCs w:val="28"/>
        </w:rPr>
        <w:t>.</w:t>
      </w:r>
    </w:p>
    <w:p w14:paraId="52ED3FD7" w14:textId="77777777" w:rsidR="008E5FDD" w:rsidRDefault="008E5FDD" w:rsidP="005C59C0">
      <w:pPr>
        <w:spacing w:after="0" w:line="247" w:lineRule="auto"/>
        <w:ind w:firstLine="709"/>
        <w:jc w:val="both"/>
        <w:rPr>
          <w:rFonts w:ascii="Times New Roman" w:eastAsia="Times New Roman" w:hAnsi="Times New Roman" w:cs="Times New Roman"/>
          <w:b/>
          <w:bCs/>
          <w:sz w:val="28"/>
          <w:szCs w:val="28"/>
          <w:lang w:eastAsia="ru-RU"/>
        </w:rPr>
      </w:pPr>
    </w:p>
    <w:p w14:paraId="4EDF4F33" w14:textId="2205C898" w:rsidR="003E16C4" w:rsidRPr="005C59C0" w:rsidRDefault="001044E9" w:rsidP="008E5FDD">
      <w:pPr>
        <w:spacing w:after="0" w:line="247" w:lineRule="auto"/>
        <w:ind w:firstLine="709"/>
        <w:jc w:val="center"/>
        <w:rPr>
          <w:rFonts w:ascii="Times New Roman" w:eastAsia="Times New Roman" w:hAnsi="Times New Roman" w:cs="Times New Roman"/>
          <w:b/>
          <w:bCs/>
          <w:sz w:val="28"/>
          <w:szCs w:val="28"/>
          <w:lang w:eastAsia="ru-RU"/>
        </w:rPr>
      </w:pPr>
      <w:r w:rsidRPr="005C59C0">
        <w:rPr>
          <w:rFonts w:ascii="Times New Roman" w:eastAsia="Times New Roman" w:hAnsi="Times New Roman" w:cs="Times New Roman"/>
          <w:b/>
          <w:bCs/>
          <w:sz w:val="28"/>
          <w:szCs w:val="28"/>
          <w:lang w:eastAsia="ru-RU"/>
        </w:rPr>
        <w:t>2. Цели и задачи Конкурса</w:t>
      </w:r>
    </w:p>
    <w:p w14:paraId="1537A2E7" w14:textId="0D4D2231"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Ц</w:t>
      </w:r>
      <w:r>
        <w:rPr>
          <w:rFonts w:ascii="Times New Roman" w:hAnsi="Times New Roman" w:cs="Times New Roman"/>
          <w:sz w:val="28"/>
          <w:szCs w:val="28"/>
        </w:rPr>
        <w:t xml:space="preserve">ель Конкурса – </w:t>
      </w:r>
      <w:r w:rsidRPr="008E5FDD">
        <w:rPr>
          <w:rFonts w:ascii="Times New Roman" w:hAnsi="Times New Roman" w:cs="Times New Roman"/>
          <w:sz w:val="28"/>
          <w:szCs w:val="28"/>
        </w:rPr>
        <w:t xml:space="preserve">повышение воспитательного потенциала программы </w:t>
      </w:r>
      <w:r w:rsidR="009F134F">
        <w:rPr>
          <w:rFonts w:ascii="Times New Roman" w:hAnsi="Times New Roman" w:cs="Times New Roman"/>
          <w:sz w:val="28"/>
          <w:szCs w:val="28"/>
        </w:rPr>
        <w:t>«</w:t>
      </w:r>
      <w:r w:rsidRPr="008E5FDD">
        <w:rPr>
          <w:rFonts w:ascii="Times New Roman" w:hAnsi="Times New Roman" w:cs="Times New Roman"/>
          <w:sz w:val="28"/>
          <w:szCs w:val="28"/>
        </w:rPr>
        <w:t>Разговор о правильном питании</w:t>
      </w:r>
      <w:r w:rsidR="009F134F">
        <w:rPr>
          <w:rFonts w:ascii="Times New Roman" w:hAnsi="Times New Roman" w:cs="Times New Roman"/>
          <w:sz w:val="28"/>
          <w:szCs w:val="28"/>
        </w:rPr>
        <w:t>»</w:t>
      </w:r>
      <w:r w:rsidRPr="008E5FDD">
        <w:rPr>
          <w:rFonts w:ascii="Times New Roman" w:hAnsi="Times New Roman" w:cs="Times New Roman"/>
          <w:sz w:val="28"/>
          <w:szCs w:val="28"/>
        </w:rPr>
        <w:t xml:space="preserve"> за счет развития творческого взаимодействия родителей и детей - участников программы.</w:t>
      </w:r>
    </w:p>
    <w:p w14:paraId="12713596" w14:textId="2CEE4F5C" w:rsid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З</w:t>
      </w:r>
      <w:r>
        <w:rPr>
          <w:rFonts w:ascii="Times New Roman" w:hAnsi="Times New Roman" w:cs="Times New Roman"/>
          <w:sz w:val="28"/>
          <w:szCs w:val="28"/>
        </w:rPr>
        <w:t>адачи Конкурса</w:t>
      </w:r>
      <w:r w:rsidRPr="008E5FDD">
        <w:rPr>
          <w:rFonts w:ascii="Times New Roman" w:hAnsi="Times New Roman" w:cs="Times New Roman"/>
          <w:sz w:val="28"/>
          <w:szCs w:val="28"/>
        </w:rPr>
        <w:t xml:space="preserve">: </w:t>
      </w:r>
    </w:p>
    <w:p w14:paraId="2CA7D212" w14:textId="77777777" w:rsid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в</w:t>
      </w:r>
      <w:r w:rsidRPr="00104BBA">
        <w:rPr>
          <w:rFonts w:ascii="Times New Roman" w:hAnsi="Times New Roman" w:cs="Times New Roman"/>
          <w:sz w:val="28"/>
          <w:szCs w:val="28"/>
        </w:rPr>
        <w:t>ыявление и демонстрация уникальных кулинарных традиций различных регионов</w:t>
      </w:r>
      <w:r>
        <w:rPr>
          <w:rFonts w:ascii="Times New Roman" w:hAnsi="Times New Roman" w:cs="Times New Roman"/>
          <w:sz w:val="28"/>
          <w:szCs w:val="28"/>
        </w:rPr>
        <w:t>;</w:t>
      </w:r>
    </w:p>
    <w:p w14:paraId="1B3B7FD8" w14:textId="77777777" w:rsid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с</w:t>
      </w:r>
      <w:r w:rsidRPr="00104BBA">
        <w:rPr>
          <w:rFonts w:ascii="Times New Roman" w:hAnsi="Times New Roman" w:cs="Times New Roman"/>
          <w:sz w:val="28"/>
          <w:szCs w:val="28"/>
        </w:rPr>
        <w:t>тимулирование интереса к региональной кухне и ее культурной значимости</w:t>
      </w:r>
      <w:r>
        <w:rPr>
          <w:rFonts w:ascii="Times New Roman" w:hAnsi="Times New Roman" w:cs="Times New Roman"/>
          <w:sz w:val="28"/>
          <w:szCs w:val="28"/>
        </w:rPr>
        <w:t>;</w:t>
      </w:r>
    </w:p>
    <w:p w14:paraId="29FB331E" w14:textId="77777777" w:rsid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п</w:t>
      </w:r>
      <w:r w:rsidRPr="00104BBA">
        <w:rPr>
          <w:rFonts w:ascii="Times New Roman" w:hAnsi="Times New Roman" w:cs="Times New Roman"/>
          <w:sz w:val="28"/>
          <w:szCs w:val="28"/>
        </w:rPr>
        <w:t>оощрение участников к творческому осмыслению и представлению традиционных рецептов</w:t>
      </w:r>
      <w:r>
        <w:rPr>
          <w:rFonts w:ascii="Times New Roman" w:hAnsi="Times New Roman" w:cs="Times New Roman"/>
          <w:sz w:val="28"/>
          <w:szCs w:val="28"/>
        </w:rPr>
        <w:t>;</w:t>
      </w:r>
    </w:p>
    <w:p w14:paraId="1BFD84DC" w14:textId="77777777" w:rsid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продвижение</w:t>
      </w:r>
      <w:r w:rsidR="008E5FDD" w:rsidRPr="00104BBA">
        <w:rPr>
          <w:rFonts w:ascii="Times New Roman" w:hAnsi="Times New Roman" w:cs="Times New Roman"/>
          <w:sz w:val="28"/>
          <w:szCs w:val="28"/>
        </w:rPr>
        <w:t xml:space="preserve"> культуры правильного питания среди участников программы</w:t>
      </w:r>
      <w:r>
        <w:rPr>
          <w:rFonts w:ascii="Times New Roman" w:hAnsi="Times New Roman" w:cs="Times New Roman"/>
          <w:sz w:val="28"/>
          <w:szCs w:val="28"/>
        </w:rPr>
        <w:t>, поддержка семейных традиций</w:t>
      </w:r>
      <w:r w:rsidR="008E5FDD" w:rsidRPr="00104BBA">
        <w:rPr>
          <w:rFonts w:ascii="Times New Roman" w:hAnsi="Times New Roman" w:cs="Times New Roman"/>
          <w:sz w:val="28"/>
          <w:szCs w:val="28"/>
        </w:rPr>
        <w:t>;</w:t>
      </w:r>
    </w:p>
    <w:p w14:paraId="25F8D8C9" w14:textId="5BB7B7E7" w:rsidR="008E5FDD" w:rsidRPr="00104BBA" w:rsidRDefault="00104BBA" w:rsidP="00104BBA">
      <w:pPr>
        <w:pStyle w:val="a3"/>
        <w:numPr>
          <w:ilvl w:val="0"/>
          <w:numId w:val="31"/>
        </w:numPr>
        <w:spacing w:after="0" w:line="247" w:lineRule="auto"/>
        <w:jc w:val="both"/>
        <w:rPr>
          <w:rFonts w:ascii="Times New Roman" w:hAnsi="Times New Roman" w:cs="Times New Roman"/>
          <w:sz w:val="28"/>
          <w:szCs w:val="28"/>
        </w:rPr>
      </w:pPr>
      <w:r>
        <w:rPr>
          <w:rFonts w:ascii="Times New Roman" w:hAnsi="Times New Roman" w:cs="Times New Roman"/>
          <w:sz w:val="28"/>
          <w:szCs w:val="28"/>
        </w:rPr>
        <w:t>м</w:t>
      </w:r>
      <w:r w:rsidR="008E5FDD" w:rsidRPr="00104BBA">
        <w:rPr>
          <w:rFonts w:ascii="Times New Roman" w:hAnsi="Times New Roman" w:cs="Times New Roman"/>
          <w:sz w:val="28"/>
          <w:szCs w:val="28"/>
        </w:rPr>
        <w:t>отив</w:t>
      </w:r>
      <w:r>
        <w:rPr>
          <w:rFonts w:ascii="Times New Roman" w:hAnsi="Times New Roman" w:cs="Times New Roman"/>
          <w:sz w:val="28"/>
          <w:szCs w:val="28"/>
        </w:rPr>
        <w:t xml:space="preserve">ация </w:t>
      </w:r>
      <w:r w:rsidR="008E5FDD" w:rsidRPr="00104BBA">
        <w:rPr>
          <w:rFonts w:ascii="Times New Roman" w:hAnsi="Times New Roman" w:cs="Times New Roman"/>
          <w:sz w:val="28"/>
          <w:szCs w:val="28"/>
        </w:rPr>
        <w:t>к совместной творческой деятельности</w:t>
      </w:r>
      <w:r w:rsidRPr="00104BBA">
        <w:rPr>
          <w:rFonts w:ascii="Times New Roman" w:hAnsi="Times New Roman" w:cs="Times New Roman"/>
          <w:sz w:val="28"/>
          <w:szCs w:val="28"/>
        </w:rPr>
        <w:t>.</w:t>
      </w:r>
    </w:p>
    <w:p w14:paraId="75F7703D" w14:textId="77777777" w:rsidR="00104BBA" w:rsidRPr="008E5FDD" w:rsidRDefault="00104BBA" w:rsidP="00104BBA">
      <w:pPr>
        <w:spacing w:after="0" w:line="247" w:lineRule="auto"/>
        <w:ind w:firstLine="709"/>
        <w:jc w:val="both"/>
        <w:rPr>
          <w:rFonts w:ascii="Times New Roman" w:hAnsi="Times New Roman" w:cs="Times New Roman"/>
          <w:sz w:val="28"/>
          <w:szCs w:val="28"/>
        </w:rPr>
      </w:pPr>
    </w:p>
    <w:p w14:paraId="56A16A1D" w14:textId="77777777"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3. Участники Конкурса.</w:t>
      </w:r>
    </w:p>
    <w:p w14:paraId="0970C53D" w14:textId="2559E77D"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В конкурсе принимают участие семьи школьников и воспитанников детских садов (далее по тексту – «Участники»), под руководством педагога, реализующего программу </w:t>
      </w:r>
      <w:r w:rsidR="009F134F">
        <w:rPr>
          <w:rFonts w:ascii="Times New Roman" w:hAnsi="Times New Roman" w:cs="Times New Roman"/>
          <w:sz w:val="28"/>
          <w:szCs w:val="28"/>
        </w:rPr>
        <w:t>«</w:t>
      </w:r>
      <w:r w:rsidRPr="008E5FDD">
        <w:rPr>
          <w:rFonts w:ascii="Times New Roman" w:hAnsi="Times New Roman" w:cs="Times New Roman"/>
          <w:sz w:val="28"/>
          <w:szCs w:val="28"/>
        </w:rPr>
        <w:t xml:space="preserve">Разговор о правильном питании» из регионов – участников программы. Список регионов – участников размещен на сайте </w:t>
      </w:r>
      <w:hyperlink r:id="rId9" w:history="1">
        <w:r w:rsidR="00104BBA" w:rsidRPr="00826813">
          <w:rPr>
            <w:rStyle w:val="a4"/>
            <w:rFonts w:ascii="Times New Roman" w:hAnsi="Times New Roman" w:cs="Times New Roman"/>
            <w:sz w:val="28"/>
            <w:szCs w:val="28"/>
          </w:rPr>
          <w:t>www.prav-pit.ru</w:t>
        </w:r>
      </w:hyperlink>
      <w:r w:rsidR="00104BBA">
        <w:rPr>
          <w:rFonts w:ascii="Times New Roman" w:hAnsi="Times New Roman" w:cs="Times New Roman"/>
          <w:sz w:val="28"/>
          <w:szCs w:val="28"/>
        </w:rPr>
        <w:t xml:space="preserve"> </w:t>
      </w:r>
      <w:r w:rsidRPr="008E5FDD">
        <w:rPr>
          <w:rFonts w:ascii="Times New Roman" w:hAnsi="Times New Roman" w:cs="Times New Roman"/>
          <w:sz w:val="28"/>
          <w:szCs w:val="28"/>
        </w:rPr>
        <w:t xml:space="preserve"> </w:t>
      </w:r>
    </w:p>
    <w:p w14:paraId="464B5B73"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Возраст учащихся – 6–14 лет.</w:t>
      </w:r>
    </w:p>
    <w:p w14:paraId="1BC82376" w14:textId="77777777" w:rsidR="008E5FDD" w:rsidRDefault="008E5FDD" w:rsidP="008E5FDD">
      <w:pPr>
        <w:spacing w:after="0" w:line="247" w:lineRule="auto"/>
        <w:ind w:firstLine="709"/>
        <w:jc w:val="both"/>
        <w:rPr>
          <w:rFonts w:ascii="Times New Roman" w:hAnsi="Times New Roman" w:cs="Times New Roman"/>
          <w:sz w:val="28"/>
          <w:szCs w:val="28"/>
        </w:rPr>
      </w:pPr>
    </w:p>
    <w:p w14:paraId="07EF5F74" w14:textId="77777777" w:rsidR="009D5A78" w:rsidRDefault="009D5A78" w:rsidP="008E5FDD">
      <w:pPr>
        <w:spacing w:after="0" w:line="247" w:lineRule="auto"/>
        <w:ind w:firstLine="709"/>
        <w:jc w:val="center"/>
        <w:rPr>
          <w:rFonts w:ascii="Times New Roman" w:hAnsi="Times New Roman" w:cs="Times New Roman"/>
          <w:b/>
          <w:bCs/>
          <w:sz w:val="28"/>
          <w:szCs w:val="28"/>
        </w:rPr>
      </w:pPr>
    </w:p>
    <w:p w14:paraId="54001DA6" w14:textId="3049D6F4"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lastRenderedPageBreak/>
        <w:t>4. Сроки проведения Конкурса.</w:t>
      </w:r>
    </w:p>
    <w:p w14:paraId="237E3F1A" w14:textId="567304DB"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Сроки проведения Конкурса 01.11.202</w:t>
      </w:r>
      <w:r w:rsidR="00104BBA">
        <w:rPr>
          <w:rFonts w:ascii="Times New Roman" w:hAnsi="Times New Roman" w:cs="Times New Roman"/>
          <w:sz w:val="28"/>
          <w:szCs w:val="28"/>
        </w:rPr>
        <w:t>5</w:t>
      </w:r>
      <w:r w:rsidRPr="008E5FDD">
        <w:rPr>
          <w:rFonts w:ascii="Times New Roman" w:hAnsi="Times New Roman" w:cs="Times New Roman"/>
          <w:sz w:val="28"/>
          <w:szCs w:val="28"/>
        </w:rPr>
        <w:t xml:space="preserve"> - 30.09.202</w:t>
      </w:r>
      <w:r w:rsidR="00104BBA">
        <w:rPr>
          <w:rFonts w:ascii="Times New Roman" w:hAnsi="Times New Roman" w:cs="Times New Roman"/>
          <w:sz w:val="28"/>
          <w:szCs w:val="28"/>
        </w:rPr>
        <w:t>6</w:t>
      </w:r>
      <w:r w:rsidRPr="008E5FDD">
        <w:rPr>
          <w:rFonts w:ascii="Times New Roman" w:hAnsi="Times New Roman" w:cs="Times New Roman"/>
          <w:sz w:val="28"/>
          <w:szCs w:val="28"/>
        </w:rPr>
        <w:t xml:space="preserve"> гг., включая подведение итогов и объявление результатов</w:t>
      </w:r>
    </w:p>
    <w:p w14:paraId="2A366DC6" w14:textId="77777777" w:rsidR="008E5FDD" w:rsidRDefault="008E5FDD" w:rsidP="008E5FDD">
      <w:pPr>
        <w:spacing w:after="0" w:line="247" w:lineRule="auto"/>
        <w:ind w:firstLine="709"/>
        <w:jc w:val="both"/>
        <w:rPr>
          <w:rFonts w:ascii="Times New Roman" w:hAnsi="Times New Roman" w:cs="Times New Roman"/>
          <w:sz w:val="28"/>
          <w:szCs w:val="28"/>
        </w:rPr>
      </w:pPr>
    </w:p>
    <w:p w14:paraId="3D477B19" w14:textId="68053105"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5. Условия конкурса:</w:t>
      </w:r>
    </w:p>
    <w:p w14:paraId="0D7F886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1. На конкурс принимаются фотографии (далее – «Работы»), демонстрирующие оригинальное оформление и подачу вкусного и полезного блюда. На фотографии обязательно должны присутствовать участники, изучающие программу. </w:t>
      </w:r>
    </w:p>
    <w:p w14:paraId="709F9520" w14:textId="4EA9FB83"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2. Каждый Участник Конкурса предоставляет Организатору право на использование его изображений (фотографий), персональных данных, интервью или иных материалов о нем, связанных с его участием в Конкурсе, для целей проведения Конкурса, при распространении рекламной информации о Конкурсе, использовании в рекламных материалах Организатора на неограниченный срок и без выплаты Организатором Участнику какого-либо дополнительного вознаграждения. </w:t>
      </w:r>
    </w:p>
    <w:p w14:paraId="7E1AF27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 Направляя Работы для участия в конкурсе, Участники Конкурса соглашаются со следующими правилами и требованиями: </w:t>
      </w:r>
    </w:p>
    <w:p w14:paraId="6AD400BD"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1. Каждый Участник гарантирует, что является единственным автором Работы и материалов, представленных в рамках Работы, включая возможные авторские и смежные права на результаты интеллектуальной деятельности в составе Работы.  </w:t>
      </w:r>
    </w:p>
    <w:p w14:paraId="622D4047"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2. Участник гарантирует, что представленная им Работа не нарушает прав третьих лиц (в том числе авторских и смежных прав, а также прав на средства индивидуализации). </w:t>
      </w:r>
    </w:p>
    <w:p w14:paraId="7D07DA1A"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5.3.3. Участник гарантирует наличие согласий прав третьих лиц (если таковые принимали участие в создании Работы) на использование работы в Рамках Конкурса и настоящих Правил.</w:t>
      </w:r>
    </w:p>
    <w:p w14:paraId="31471061"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5.3.4. Своим участием в Конкурсе Участник дает свое согласие на использование Работы, которая была представлена на Конкурс, Организатору и/или Заказчику для изготовления любых рекламных материалов с использованием данной Работы с целью их дальнейшего использования любыми способами без уплаты за использование Работы какого-либо вознаграждения, без ограничения срока и территории использования.</w:t>
      </w:r>
    </w:p>
    <w:p w14:paraId="0E4C39AD" w14:textId="1ADF87AD"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5.3.5. Участник дает разрешение на не</w:t>
      </w:r>
      <w:r w:rsidR="00B31535">
        <w:rPr>
          <w:rFonts w:ascii="Times New Roman" w:hAnsi="Times New Roman" w:cs="Times New Roman"/>
          <w:sz w:val="28"/>
          <w:szCs w:val="28"/>
        </w:rPr>
        <w:t xml:space="preserve"> </w:t>
      </w:r>
      <w:r w:rsidRPr="008E5FDD">
        <w:rPr>
          <w:rFonts w:ascii="Times New Roman" w:hAnsi="Times New Roman" w:cs="Times New Roman"/>
          <w:sz w:val="28"/>
          <w:szCs w:val="28"/>
        </w:rPr>
        <w:t>предоставление отчетов об использовании Работы и на использование материалов без указания имен автора Работы (анонимное использование).</w:t>
      </w:r>
    </w:p>
    <w:p w14:paraId="1D4D4C8F"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6. Участник предоставляет разрешение на внесение в Работу изменений, сокращений, снабжение их иллюстрациями, предисловием, послесловием, комментариями или какими бы то ни было пояснениями, и на осуществление любой иной переработки Работы, при условии, что такие изменения не приведут к извращению, искажению или иному изменению </w:t>
      </w:r>
      <w:r w:rsidRPr="008E5FDD">
        <w:rPr>
          <w:rFonts w:ascii="Times New Roman" w:hAnsi="Times New Roman" w:cs="Times New Roman"/>
          <w:sz w:val="28"/>
          <w:szCs w:val="28"/>
        </w:rPr>
        <w:lastRenderedPageBreak/>
        <w:t>соответствующих Работ, порочащему честь, достоинство или деловую репутацию автора Работы.</w:t>
      </w:r>
    </w:p>
    <w:p w14:paraId="397ED1F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5.3.7. Участник Конкурса несет ответственность за нарушение авторских и иных прав третьих лиц согласно действующему законодательству РФ. Организатор Конкурса не несет ответственности за нарушение Участниками Конкурса авторских и/или иных прав третьих лиц.</w:t>
      </w:r>
    </w:p>
    <w:p w14:paraId="51496CD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8. Участник Конкурса соглашается с тем, что его Работа может быть использована Организатором, любыми способами без ограничения территории и в течение неограниченного срока без уплаты за это Участнику Конкурса какого-либо вознаграждения; </w:t>
      </w:r>
    </w:p>
    <w:p w14:paraId="08E1168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3.9. Организатор оставляет за собой исключительное право отклонения Работ от участия в Конкурсе и удаления Работ в случае их несоответствия настоящим правилам и действующему законодательству Российской Федерации. Организатор на свое усмотрение принимает решение о соответствии или не соответствии Работ настоящим правилам и действующему законодательству Российской Федерации. </w:t>
      </w:r>
    </w:p>
    <w:p w14:paraId="434A52CB"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5.4. Участники Конкурса самостоятельно оплачивают все расходы, понесенные ими в связи с участием в Конкурсе (в том числе, расходы, связанные с доступом в сеть Интернет). </w:t>
      </w:r>
    </w:p>
    <w:p w14:paraId="1556FB48"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44F2C236" w14:textId="77777777"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6. Требования к конкурсным работам:</w:t>
      </w:r>
    </w:p>
    <w:p w14:paraId="30116F47" w14:textId="1AA2BF43"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6.1. На конкурс принимаются Работы, демонстрирующие</w:t>
      </w:r>
      <w:r w:rsidR="0049154E">
        <w:rPr>
          <w:rFonts w:ascii="Times New Roman" w:hAnsi="Times New Roman" w:cs="Times New Roman"/>
          <w:sz w:val="28"/>
          <w:szCs w:val="28"/>
        </w:rPr>
        <w:t xml:space="preserve"> </w:t>
      </w:r>
      <w:r w:rsidR="0049154E" w:rsidRPr="0049154E">
        <w:rPr>
          <w:rFonts w:ascii="Times New Roman" w:hAnsi="Times New Roman" w:cs="Times New Roman"/>
          <w:sz w:val="28"/>
          <w:szCs w:val="28"/>
        </w:rPr>
        <w:t xml:space="preserve">кулинарные традиции определенного региона, уделяя особое внимание процессу приготовления или </w:t>
      </w:r>
      <w:r w:rsidR="0049154E">
        <w:rPr>
          <w:rFonts w:ascii="Times New Roman" w:hAnsi="Times New Roman" w:cs="Times New Roman"/>
          <w:sz w:val="28"/>
          <w:szCs w:val="28"/>
        </w:rPr>
        <w:t xml:space="preserve">оригинальной подаче блюда. </w:t>
      </w:r>
      <w:r w:rsidRPr="008E5FDD">
        <w:rPr>
          <w:rFonts w:ascii="Times New Roman" w:hAnsi="Times New Roman" w:cs="Times New Roman"/>
          <w:sz w:val="28"/>
          <w:szCs w:val="28"/>
        </w:rPr>
        <w:t xml:space="preserve">На фотографии обязательно должны присутствовать участники, изучающие программу. </w:t>
      </w:r>
    </w:p>
    <w:p w14:paraId="27E6D29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6.2. Работа предоставляется в электронном виде, в формате jpg.</w:t>
      </w:r>
    </w:p>
    <w:p w14:paraId="5D296529"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6.3. К Работе должны быть приложены сопровождающие материалы: </w:t>
      </w:r>
    </w:p>
    <w:p w14:paraId="181AB73B"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w:t>
      </w:r>
      <w:r w:rsidRPr="008E5FDD">
        <w:rPr>
          <w:rFonts w:ascii="Times New Roman" w:hAnsi="Times New Roman" w:cs="Times New Roman"/>
          <w:sz w:val="28"/>
          <w:szCs w:val="28"/>
        </w:rPr>
        <w:tab/>
        <w:t>Данные о семье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
    <w:p w14:paraId="53F40409"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w:t>
      </w:r>
      <w:r w:rsidRPr="008E5FDD">
        <w:rPr>
          <w:rFonts w:ascii="Times New Roman" w:hAnsi="Times New Roman" w:cs="Times New Roman"/>
          <w:sz w:val="28"/>
          <w:szCs w:val="28"/>
        </w:rPr>
        <w:tab/>
        <w:t>Письменное подтверждение родителей или законных представителей ребенка о том, что они ознакомлены с условиями конкурса и полностью с ними согласны, а также их письменное согласие на обработку своих персональных данных и персональных данных ребенка.  Подтверждение принимается в виде скана документа. Формы согласий на обработку персональных данных представлены в Приложении 2 и 3. Данные формы согласий необходимы для участников, чьи работы направляются на Второй Российский тур.</w:t>
      </w:r>
    </w:p>
    <w:p w14:paraId="534BB08C"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6.4. Для получения Сертификата Участника Конкурса один из родителей (законных представителей) ребенка должен зарегистрироваться на сайте www.prav-pit.ru и загрузить фотографию в разделе Конкурсы/ Конкурс Семейной фотографии. </w:t>
      </w:r>
    </w:p>
    <w:p w14:paraId="19C0DE8D"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17268C16" w14:textId="77777777"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lastRenderedPageBreak/>
        <w:t>7. Порядок проведения Конкурса</w:t>
      </w:r>
    </w:p>
    <w:p w14:paraId="3CD8D8B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7.1. Конкурс проводится в два тура (региональный и российский)</w:t>
      </w:r>
    </w:p>
    <w:p w14:paraId="65FE010C"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2. Первый тур - региональный </w:t>
      </w:r>
    </w:p>
    <w:p w14:paraId="067594D3" w14:textId="77777777" w:rsidR="00A33655" w:rsidRDefault="008E5FDD" w:rsidP="00A33655">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2.1. </w:t>
      </w:r>
      <w:r w:rsidR="00A33655" w:rsidRPr="00A33655">
        <w:rPr>
          <w:rFonts w:ascii="Times New Roman" w:hAnsi="Times New Roman" w:cs="Times New Roman"/>
          <w:sz w:val="28"/>
          <w:szCs w:val="28"/>
        </w:rPr>
        <w:t xml:space="preserve">Проводится в Свердловской области среди участников программы «Разговор о правильном питании» с 01.11.2025 по </w:t>
      </w:r>
      <w:r w:rsidR="00A33655">
        <w:rPr>
          <w:rFonts w:ascii="Times New Roman" w:hAnsi="Times New Roman" w:cs="Times New Roman"/>
          <w:sz w:val="28"/>
          <w:szCs w:val="28"/>
        </w:rPr>
        <w:t>01</w:t>
      </w:r>
      <w:r w:rsidR="00A33655" w:rsidRPr="00A33655">
        <w:rPr>
          <w:rFonts w:ascii="Times New Roman" w:hAnsi="Times New Roman" w:cs="Times New Roman"/>
          <w:sz w:val="28"/>
          <w:szCs w:val="28"/>
        </w:rPr>
        <w:t>.04.2026, включая подведение итогов и объявление результатов, при организационной поддержке со стороны ГАУЗ СО «Областной центр общественного здоровья и медицинской профилактики», координирующего работу программы «Разговор о правильном питании» в регионе на основании Договора (Меморандума) о сотрудничестве.</w:t>
      </w:r>
    </w:p>
    <w:p w14:paraId="3001C668" w14:textId="5846602E" w:rsidR="00A90C1C" w:rsidRPr="008E5FDD" w:rsidRDefault="00A33655" w:rsidP="00A33655">
      <w:pPr>
        <w:spacing w:after="0" w:line="247" w:lineRule="auto"/>
        <w:ind w:firstLine="709"/>
        <w:jc w:val="both"/>
        <w:rPr>
          <w:rFonts w:ascii="Times New Roman" w:hAnsi="Times New Roman" w:cs="Times New Roman"/>
          <w:sz w:val="28"/>
          <w:szCs w:val="28"/>
        </w:rPr>
      </w:pPr>
      <w:r w:rsidRPr="00A33655">
        <w:rPr>
          <w:rFonts w:ascii="Times New Roman" w:hAnsi="Times New Roman" w:cs="Times New Roman"/>
          <w:sz w:val="28"/>
          <w:szCs w:val="28"/>
        </w:rPr>
        <w:t>Работы необходимо направить на адрес ek-gcmp@mail.ru с пометкой «Конкурс</w:t>
      </w:r>
      <w:r>
        <w:rPr>
          <w:rFonts w:ascii="Times New Roman" w:hAnsi="Times New Roman" w:cs="Times New Roman"/>
          <w:sz w:val="28"/>
          <w:szCs w:val="28"/>
        </w:rPr>
        <w:t xml:space="preserve"> семейной фотографии РОПП» в срок до 23 марта </w:t>
      </w:r>
      <w:r w:rsidRPr="00A33655">
        <w:rPr>
          <w:rFonts w:ascii="Times New Roman" w:hAnsi="Times New Roman" w:cs="Times New Roman"/>
          <w:sz w:val="28"/>
          <w:szCs w:val="28"/>
        </w:rPr>
        <w:t>2026 года включительно. По всем вопросам можно обращаться по вышеуказанной электронной почте, либо по тел. 295-14-90 Уфимцева Олеся Борисовна.</w:t>
      </w:r>
    </w:p>
    <w:p w14:paraId="036DA305" w14:textId="45978264"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2</w:t>
      </w:r>
      <w:r w:rsidR="008E5FDD" w:rsidRPr="008E5FDD">
        <w:rPr>
          <w:rFonts w:ascii="Times New Roman" w:hAnsi="Times New Roman" w:cs="Times New Roman"/>
          <w:sz w:val="28"/>
          <w:szCs w:val="28"/>
        </w:rPr>
        <w:t>. Для проведения первого тура региональный организатор издает приказ о проведении конкурса в регионе, который размещается на сайте Регионального координатора, а также рассылается в образовательные учреждения, реализующие программу (школы, детские сады, интернаты и т.д.)</w:t>
      </w:r>
    </w:p>
    <w:p w14:paraId="201397B6" w14:textId="6AB0992B"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3</w:t>
      </w:r>
      <w:r w:rsidR="008E5FDD" w:rsidRPr="008E5FDD">
        <w:rPr>
          <w:rFonts w:ascii="Times New Roman" w:hAnsi="Times New Roman" w:cs="Times New Roman"/>
          <w:sz w:val="28"/>
          <w:szCs w:val="28"/>
        </w:rPr>
        <w:t>. Региональный организатор направляет копию приказа коорди</w:t>
      </w:r>
      <w:r w:rsidR="00B31535">
        <w:rPr>
          <w:rFonts w:ascii="Times New Roman" w:hAnsi="Times New Roman" w:cs="Times New Roman"/>
          <w:sz w:val="28"/>
          <w:szCs w:val="28"/>
        </w:rPr>
        <w:t>натору проекта Светлане Роговой.</w:t>
      </w:r>
    </w:p>
    <w:p w14:paraId="2AAFF0FE" w14:textId="21C9C343"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4</w:t>
      </w:r>
      <w:r w:rsidR="008E5FDD" w:rsidRPr="008E5FDD">
        <w:rPr>
          <w:rFonts w:ascii="Times New Roman" w:hAnsi="Times New Roman" w:cs="Times New Roman"/>
          <w:sz w:val="28"/>
          <w:szCs w:val="28"/>
        </w:rPr>
        <w:t>. Региональный организатор назначает жюри конкурса, которое по разработанным критериям (Приложение 1) оценивает представленные Работы.</w:t>
      </w:r>
    </w:p>
    <w:p w14:paraId="3ABD0BE0" w14:textId="4FC63A97"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5</w:t>
      </w:r>
      <w:r w:rsidR="008E5FDD" w:rsidRPr="008E5FDD">
        <w:rPr>
          <w:rFonts w:ascii="Times New Roman" w:hAnsi="Times New Roman" w:cs="Times New Roman"/>
          <w:sz w:val="28"/>
          <w:szCs w:val="28"/>
        </w:rPr>
        <w:t xml:space="preserve">. Жюри определяет работу, набравшую максимальное количество баллов - Победителя регионального тура, а также работы, авторам которых присуждается звание Лауреат регионального тура. По итогам первого тура конкурса Региональный Организатор подготавливает приказ. </w:t>
      </w:r>
    </w:p>
    <w:p w14:paraId="017D74C8" w14:textId="6394E4DB"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6</w:t>
      </w:r>
      <w:r w:rsidR="008E5FDD" w:rsidRPr="008E5FDD">
        <w:rPr>
          <w:rFonts w:ascii="Times New Roman" w:hAnsi="Times New Roman" w:cs="Times New Roman"/>
          <w:sz w:val="28"/>
          <w:szCs w:val="28"/>
        </w:rPr>
        <w:t>. Региональный организатор передает Работы и сопровождающие материалы (п.6.3.) Победителя и 3 – х лауреатов регионального тура в Оргкомите</w:t>
      </w:r>
      <w:r w:rsidR="00B31535">
        <w:rPr>
          <w:rFonts w:ascii="Times New Roman" w:hAnsi="Times New Roman" w:cs="Times New Roman"/>
          <w:sz w:val="28"/>
          <w:szCs w:val="28"/>
        </w:rPr>
        <w:t>т конкурса по электронной почте.</w:t>
      </w:r>
      <w:r w:rsidR="0049154E">
        <w:rPr>
          <w:rFonts w:ascii="Times New Roman" w:hAnsi="Times New Roman" w:cs="Times New Roman"/>
          <w:sz w:val="28"/>
          <w:szCs w:val="28"/>
        </w:rPr>
        <w:t xml:space="preserve"> </w:t>
      </w:r>
    </w:p>
    <w:p w14:paraId="44F5DF6B" w14:textId="2F0440EF"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7</w:t>
      </w:r>
      <w:r w:rsidR="008E5FDD" w:rsidRPr="008E5FDD">
        <w:rPr>
          <w:rFonts w:ascii="Times New Roman" w:hAnsi="Times New Roman" w:cs="Times New Roman"/>
          <w:sz w:val="28"/>
          <w:szCs w:val="28"/>
        </w:rPr>
        <w:t>. На второй тур принимаются работы, отправленные региональным организатором (п.7.2.2.) и указанные в приказе (п.7.2.6) об итогах конкурса. Жюри второго тура не рассматривает работы, присланные участниками программы самостоятельно.</w:t>
      </w:r>
    </w:p>
    <w:p w14:paraId="2788DFA5" w14:textId="7FC21EBA" w:rsidR="008E5FDD" w:rsidRPr="008E5FDD" w:rsidRDefault="00A33655" w:rsidP="008E5FDD">
      <w:pPr>
        <w:spacing w:after="0" w:line="247" w:lineRule="auto"/>
        <w:ind w:firstLine="709"/>
        <w:jc w:val="both"/>
        <w:rPr>
          <w:rFonts w:ascii="Times New Roman" w:hAnsi="Times New Roman" w:cs="Times New Roman"/>
          <w:sz w:val="28"/>
          <w:szCs w:val="28"/>
        </w:rPr>
      </w:pPr>
      <w:r>
        <w:rPr>
          <w:rFonts w:ascii="Times New Roman" w:hAnsi="Times New Roman" w:cs="Times New Roman"/>
          <w:sz w:val="28"/>
          <w:szCs w:val="28"/>
        </w:rPr>
        <w:t>7.2.8</w:t>
      </w:r>
      <w:r w:rsidR="008E5FDD" w:rsidRPr="008E5FDD">
        <w:rPr>
          <w:rFonts w:ascii="Times New Roman" w:hAnsi="Times New Roman" w:cs="Times New Roman"/>
          <w:sz w:val="28"/>
          <w:szCs w:val="28"/>
        </w:rPr>
        <w:t xml:space="preserve">. Для участия во Втором туре и Зрительском голосовании на сайте родителю/законному представителю ребенка-участника Конкурса необходимо предоставить согласие на обработку своих персональных данных и персональных данных несовершеннолетнего (Приложения 2 и 3). В случае, если согласие не будет предоставлено, Работа не может участвовать в следующем туре и зрительском голосовании. </w:t>
      </w:r>
    </w:p>
    <w:p w14:paraId="48F87EBA"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002291D9"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3. Второй тур - Российский </w:t>
      </w:r>
    </w:p>
    <w:p w14:paraId="4941D101" w14:textId="3D01E32D"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7.3.1. Сроки проведения - 01.04.2</w:t>
      </w:r>
      <w:r w:rsidR="0049154E">
        <w:rPr>
          <w:rFonts w:ascii="Times New Roman" w:hAnsi="Times New Roman" w:cs="Times New Roman"/>
          <w:sz w:val="28"/>
          <w:szCs w:val="28"/>
        </w:rPr>
        <w:t>6–</w:t>
      </w:r>
      <w:r w:rsidRPr="008E5FDD">
        <w:rPr>
          <w:rFonts w:ascii="Times New Roman" w:hAnsi="Times New Roman" w:cs="Times New Roman"/>
          <w:sz w:val="28"/>
          <w:szCs w:val="28"/>
        </w:rPr>
        <w:t>30.09.2</w:t>
      </w:r>
      <w:r w:rsidR="0049154E">
        <w:rPr>
          <w:rFonts w:ascii="Times New Roman" w:hAnsi="Times New Roman" w:cs="Times New Roman"/>
          <w:sz w:val="28"/>
          <w:szCs w:val="28"/>
        </w:rPr>
        <w:t>6</w:t>
      </w:r>
      <w:r w:rsidRPr="008E5FDD">
        <w:rPr>
          <w:rFonts w:ascii="Times New Roman" w:hAnsi="Times New Roman" w:cs="Times New Roman"/>
          <w:sz w:val="28"/>
          <w:szCs w:val="28"/>
        </w:rPr>
        <w:t xml:space="preserve"> гг., включая сроки подведения итогов и объявления победителей.</w:t>
      </w:r>
    </w:p>
    <w:p w14:paraId="7CFBDC6B"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lastRenderedPageBreak/>
        <w:t xml:space="preserve">7.3.2. Во втором туре конкурса принимают участие Работы победителей Регионального тура конкурса. Организация и проведение второго тура конкурса осуществляется Оргкомитетом, назначенным Организатором. </w:t>
      </w:r>
    </w:p>
    <w:p w14:paraId="6543E0EA"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3.3. Жюри, назначенное Оргкомитетом, на основании критериев (см. Приложение) оценивает Работы по бальной системе. Три Работы, набравшие максимальное количество баллов, становятся Победителями Конкурса. </w:t>
      </w:r>
    </w:p>
    <w:p w14:paraId="78186E82" w14:textId="0352C4EA"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7.3.5. В срок до 31.08.202</w:t>
      </w:r>
      <w:r w:rsidR="0049154E">
        <w:rPr>
          <w:rFonts w:ascii="Times New Roman" w:hAnsi="Times New Roman" w:cs="Times New Roman"/>
          <w:sz w:val="28"/>
          <w:szCs w:val="28"/>
        </w:rPr>
        <w:t>6</w:t>
      </w:r>
      <w:r w:rsidRPr="008E5FDD">
        <w:rPr>
          <w:rFonts w:ascii="Times New Roman" w:hAnsi="Times New Roman" w:cs="Times New Roman"/>
          <w:sz w:val="28"/>
          <w:szCs w:val="28"/>
        </w:rPr>
        <w:t xml:space="preserve"> г.  Оргкомитет второго тура конкурса специальным письмом сообщает региональным организаторам итоги конкурса. </w:t>
      </w:r>
    </w:p>
    <w:p w14:paraId="5C547AF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7.3.6. Оргкомитет не берет на себя обязательства, связанные с информированием каждого из участников об итогах проведения второго тура конкурса. Всю информацию участники конкурса могут получить у региональных организаторов. </w:t>
      </w:r>
    </w:p>
    <w:p w14:paraId="2FFD6A5C"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27E61A19" w14:textId="77777777"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8. Форма поощрения участников</w:t>
      </w:r>
    </w:p>
    <w:p w14:paraId="41840048" w14:textId="386D19A4"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1. Участники, загрузившие Работу на сайт, после проведения модерации получают Сертификат Участника (доступен на сайте </w:t>
      </w:r>
      <w:hyperlink r:id="rId10" w:history="1">
        <w:r w:rsidR="0049154E" w:rsidRPr="00826813">
          <w:rPr>
            <w:rStyle w:val="a4"/>
            <w:rFonts w:ascii="Times New Roman" w:hAnsi="Times New Roman" w:cs="Times New Roman"/>
            <w:sz w:val="28"/>
            <w:szCs w:val="28"/>
          </w:rPr>
          <w:t>www.prav-pit.ru</w:t>
        </w:r>
      </w:hyperlink>
      <w:r w:rsidR="0049154E">
        <w:rPr>
          <w:rFonts w:ascii="Times New Roman" w:hAnsi="Times New Roman" w:cs="Times New Roman"/>
          <w:sz w:val="28"/>
          <w:szCs w:val="28"/>
        </w:rPr>
        <w:t xml:space="preserve"> </w:t>
      </w:r>
      <w:r w:rsidRPr="008E5FDD">
        <w:rPr>
          <w:rFonts w:ascii="Times New Roman" w:hAnsi="Times New Roman" w:cs="Times New Roman"/>
          <w:sz w:val="28"/>
          <w:szCs w:val="28"/>
        </w:rPr>
        <w:t xml:space="preserve">после подтверждения работы). </w:t>
      </w:r>
    </w:p>
    <w:p w14:paraId="000BA3C6"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8.2. Семьи – победители Всероссийского тура (здесь и далее – «Получатели Призов Конкурса») награждаются призами (сертификат на покупку бытовой техники стоимостью 10 000 рублей) и Дипломами.</w:t>
      </w:r>
    </w:p>
    <w:p w14:paraId="59969FB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8.3. Семьи-победители Зрительского голосования награждаются сувенирами от программы.</w:t>
      </w:r>
    </w:p>
    <w:p w14:paraId="0279556C"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4. Призы, указанные в п. 8.2 и в п. 8.3. настоящих правил, ранее и далее по тексту именуются «Призы». </w:t>
      </w:r>
    </w:p>
    <w:p w14:paraId="03CEC49D"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5. Призы могут быть заменены по усмотрению Организатора на эквивалентные по стоимости и могут не совпадать с ожиданиями Участников/Получателей Призов Конкурса. </w:t>
      </w:r>
    </w:p>
    <w:p w14:paraId="2E596D3E"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6. Призовой фонд Конкурса образуется за счет средств Организатора и используется исключительно на отправку/вручение Призов их Получателям. Организатору запрещается обременять Призовой фонд Конкурса какими-либо обязательствами, за исключением обязательств перед Получателями Призов Конкурса по отправке/вручению Призов, а также использовать средства Призового фонда Конкурса иначе, чем на отправку/вручение Призов. </w:t>
      </w:r>
    </w:p>
    <w:p w14:paraId="37C0A274"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8.7. Каждый Получатель Призов Конкурса, принимая Призы Конкурса, предоставляет Организатору право на использование его изображения (образа), его персональных данных и интервью, иных материалов, связанных с их участием в Конкурсе без ограничения срока, территории и без выплаты ему дополнительного вознаграждения. </w:t>
      </w:r>
    </w:p>
    <w:p w14:paraId="74251CE8"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4ED2F3DB" w14:textId="6A22AB40"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9. Права, обязанности и ответственность Организатора</w:t>
      </w:r>
    </w:p>
    <w:p w14:paraId="0DE1F0E7"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1. Организатор обязуется провести Конкурс и определить Получателей Призов среди Участников Конкурса. </w:t>
      </w:r>
    </w:p>
    <w:p w14:paraId="2FE3875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lastRenderedPageBreak/>
        <w:t xml:space="preserve">9.2. Организатор не несе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 </w:t>
      </w:r>
    </w:p>
    <w:p w14:paraId="46CAE72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3. Организатор не несет никакой ответственности за любой ущерб, понесенный Участником Конкурса/Получателем Призов Конкурса вследствие использования им Призов и/или участия в Конкурсе, если ущерб причинен не по вине Организатора. </w:t>
      </w:r>
    </w:p>
    <w:p w14:paraId="71126389"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4. Организатор не несет ответственности в случае предоставления Получателем Призов Конкурса нечетких или ошибочных данных. В этом случае, а также в случае, если Получатель Призов Конкурса не направит Организатору документы и информацию, по запросу Организатора, Организатор вправе использовать Призы по своему усмотрению, в том числе вручить его иному Участнику Конкурса. </w:t>
      </w:r>
    </w:p>
    <w:p w14:paraId="69816A97"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5. Решения Организатора по всем вопросам, связанным с проведением Конкурса, являются окончательными и не подлежащими пересмотру. </w:t>
      </w:r>
    </w:p>
    <w:p w14:paraId="24E30B6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6. Организатор оставляет за собой право размещать дополнительную информацию о Конкурсе. </w:t>
      </w:r>
    </w:p>
    <w:p w14:paraId="353870FD"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7. Организатор на свое собственное усмотрение может признать недействительными все заявки на участие, а также запретить дальнейшее участие в Конкурсе любому лицу, которое подделывает или извлекает выгоду из подделки процесса участия в Конкурсе, или же проведения Конкурса,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 </w:t>
      </w:r>
    </w:p>
    <w:p w14:paraId="51537133"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8. 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имеет право на свое единоличное усмотрение аннулировать, прекратить, изменить или временно прекратить проведение Конкурса. </w:t>
      </w:r>
    </w:p>
    <w:p w14:paraId="092AA2D3"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9. Организатор оставляет за собой право не вступать в письменные переговоры либо иные контакты с Участниками Конкурса. </w:t>
      </w:r>
    </w:p>
    <w:p w14:paraId="43B51E57"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9.10. Организатор имеет право отказать в отправке/вручении Призов в случае несоблюдения Участником Конкурса/Получателем Призов Конкурса каких-либо условий, установленных настоящими правилами. </w:t>
      </w:r>
    </w:p>
    <w:p w14:paraId="1659D77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lastRenderedPageBreak/>
        <w:t xml:space="preserve">9.11. Организатор имеет право воспользоваться невостребованными Призами по собственному усмотрению. </w:t>
      </w:r>
    </w:p>
    <w:p w14:paraId="0FAB73E8"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3F8A3AF0" w14:textId="4F10AE36"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10. Порядок обработки и хранения персональных данных Участников</w:t>
      </w:r>
    </w:p>
    <w:p w14:paraId="3503D0BF"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0.1. Каждый Участник дает свое согласие на обработку и хранение своих персональных данных, осуществляемых Организатором в целях проведения Конкурса. Организатор настоящим гарантирует, что все персональные данные, сообщенные Участниками Конкурса/Получателями Призов Конкурса, будут храниться и обрабатываться в соответствии с положениями действующего законодательства Российской Федерации. Каждый Участник Конкурса/Получатель Призов Конкурса вправе отозвать свое согласие на обработку персональных данных полностью или в части, направив соответствующее уведомление на адрес Организатора. Отзыв согласия на обработку персональных данных делает невозможным дальнейшее участие в Конкурсе и получение Призов Конкурса. В указанном случае Организатор вправе отказать Участнику Конкурса/Получателю Призов Конкурса в участии и/или отправки/вручения Приза. После получения уведомления Участника Конкурса/Получателя Призов Конкурса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Конкурс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в срок, не превышающий 90 (Девяноста) календарных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по основаниям, предусмотренным Федеральным законом Российской Федерации № 152-ФЗ от 27 июля 2006 г. «О персональных данных» (далее – Закон «О персональных данных») и иными законами. </w:t>
      </w:r>
    </w:p>
    <w:p w14:paraId="6E6BF4C5"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0.2. Согласие на обработку персональных данных предоставляется каждым Участником Конкурса/Получателем Призов Конкурса Организатору на весь срок проведения Конкурса и до истечения 3 (Трех) лет после его окончания. </w:t>
      </w:r>
    </w:p>
    <w:p w14:paraId="3E9A0B0C"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0.3. Обработка персональных данных будет осуществляться Организатором Конкурса, и/или привлекаемыми Организатором иными партнерами, действующими по поручению/заданию Организатора, с соблюдением принципов и правил, предусмотренных Законом «О персональных данных». </w:t>
      </w:r>
    </w:p>
    <w:p w14:paraId="36A6B156"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lastRenderedPageBreak/>
        <w:t xml:space="preserve">10.4. Под персональными данными в целях настоящих правил понимаются персональные данные Участников Конкурса/Получателей Призов Конкурса – субъектов персональных данных, – как они определены в Законе «О персональных данных». 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извлечение, использование, блокирование, удаление, уничтожение персональных данных, предоставленных каждым Участником Конкурса/Получателем Призов Конкурса в целях проведения Конкурса. </w:t>
      </w:r>
    </w:p>
    <w:p w14:paraId="33EE124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0.5. Организатор Конкурса и иные партнеры, действующие по поручению/заданию Организатора, обязуются соблюдать следующие правила и предоставляют каждому Участнику Конкурса/Получателю Призов Конкурса следующие гарантии в отношении обработки персональных данных: </w:t>
      </w:r>
    </w:p>
    <w:p w14:paraId="4F3EEB34"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О персональных данных»; </w:t>
      </w:r>
    </w:p>
    <w:p w14:paraId="3BD20E72"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 обрабатывать персональные данные только в объеме и в целях проведения Конкурса.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О персональных данных»; </w:t>
      </w:r>
    </w:p>
    <w:p w14:paraId="0480FC1E"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 в случае если Организатор и иные партнеры, действующие по поручению/заданию Организатора, в целях исполнения своих обязательств перед Участниками Конкурса/Получателями Призов Конкурса должны передать или иным образом раскрыть персональные данные Участников Конкурса/Получателей Призов Конкурса третьим лицам - осуществлять указанные действия с соблюдением требований Закона «О персональных данных»; </w:t>
      </w:r>
    </w:p>
    <w:p w14:paraId="6354B01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 нести ответственность за охрану и обеспечение безопасности и конфиденциальности персональных данных Участников Конкурса/Получателей Призов Конкурса при их обработке в соответствии с требованиями законодательства Российской Федерации. </w:t>
      </w:r>
    </w:p>
    <w:p w14:paraId="42F33340"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0701E523" w14:textId="4DF8200A" w:rsidR="008E5FDD" w:rsidRPr="008E5FDD" w:rsidRDefault="008E5FDD" w:rsidP="008E5FDD">
      <w:pPr>
        <w:spacing w:after="0" w:line="247" w:lineRule="auto"/>
        <w:ind w:firstLine="709"/>
        <w:jc w:val="center"/>
        <w:rPr>
          <w:rFonts w:ascii="Times New Roman" w:hAnsi="Times New Roman" w:cs="Times New Roman"/>
          <w:b/>
          <w:bCs/>
          <w:sz w:val="28"/>
          <w:szCs w:val="28"/>
        </w:rPr>
      </w:pPr>
      <w:r w:rsidRPr="008E5FDD">
        <w:rPr>
          <w:rFonts w:ascii="Times New Roman" w:hAnsi="Times New Roman" w:cs="Times New Roman"/>
          <w:b/>
          <w:bCs/>
          <w:sz w:val="28"/>
          <w:szCs w:val="28"/>
        </w:rPr>
        <w:t>11. Заключительные положения</w:t>
      </w:r>
    </w:p>
    <w:p w14:paraId="6EC01CBF"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1.1. Участие в конкурсе является подтверждением заключения договора присоединения к настоящим правилам. В связи с заключением договора Участник подтверждает полное согласие со всеми положениями настоящих правил, факт понимания всех условий настоящих Правил и согласие с тем, что Организатор вправе в одностороннем порядке вносить </w:t>
      </w:r>
      <w:r w:rsidRPr="008E5FDD">
        <w:rPr>
          <w:rFonts w:ascii="Times New Roman" w:hAnsi="Times New Roman" w:cs="Times New Roman"/>
          <w:sz w:val="28"/>
          <w:szCs w:val="28"/>
        </w:rPr>
        <w:lastRenderedPageBreak/>
        <w:t xml:space="preserve">изменения в настоящие правила без предварительного письменного уведомления об этом каждого Участника Конкурса. Участник Конкурса/Получатель Призов Конкурса, в любом случае, не вправе требовать изменения Договора. </w:t>
      </w:r>
    </w:p>
    <w:p w14:paraId="5B1BAB98"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1.2. Все спорные вопросы, возникающие в связи с проведением Конкурса, регулируются на основании положений действующего законодательства Российской Федерации. </w:t>
      </w:r>
    </w:p>
    <w:p w14:paraId="4F92C8C0" w14:textId="77777777" w:rsidR="008E5FDD" w:rsidRPr="008E5FDD" w:rsidRDefault="008E5FDD" w:rsidP="008E5FDD">
      <w:pPr>
        <w:spacing w:after="0" w:line="247" w:lineRule="auto"/>
        <w:ind w:firstLine="709"/>
        <w:jc w:val="both"/>
        <w:rPr>
          <w:rFonts w:ascii="Times New Roman" w:hAnsi="Times New Roman" w:cs="Times New Roman"/>
          <w:sz w:val="28"/>
          <w:szCs w:val="28"/>
        </w:rPr>
      </w:pPr>
      <w:r w:rsidRPr="008E5FDD">
        <w:rPr>
          <w:rFonts w:ascii="Times New Roman" w:hAnsi="Times New Roman" w:cs="Times New Roman"/>
          <w:sz w:val="28"/>
          <w:szCs w:val="28"/>
        </w:rPr>
        <w:t xml:space="preserve">11.3. Выплата денежного эквивалента стоимости вознаграждений или их замена на другие вознаграждения по требованию Участника Конкурса/Получателя Призов Конкурса не допускается. </w:t>
      </w:r>
    </w:p>
    <w:p w14:paraId="4D2C421E" w14:textId="77777777" w:rsidR="008E5FDD" w:rsidRPr="008E5FDD" w:rsidRDefault="008E5FDD" w:rsidP="008E5FDD">
      <w:pPr>
        <w:spacing w:after="0" w:line="247" w:lineRule="auto"/>
        <w:ind w:firstLine="709"/>
        <w:jc w:val="both"/>
        <w:rPr>
          <w:rFonts w:ascii="Times New Roman" w:hAnsi="Times New Roman" w:cs="Times New Roman"/>
          <w:sz w:val="28"/>
          <w:szCs w:val="28"/>
        </w:rPr>
      </w:pPr>
    </w:p>
    <w:p w14:paraId="523FE92D" w14:textId="77777777" w:rsidR="00466986" w:rsidRPr="005C59C0" w:rsidRDefault="00466986" w:rsidP="005C59C0">
      <w:pPr>
        <w:spacing w:after="0" w:line="247" w:lineRule="auto"/>
        <w:ind w:firstLine="709"/>
        <w:jc w:val="both"/>
        <w:rPr>
          <w:rFonts w:ascii="Times New Roman" w:hAnsi="Times New Roman" w:cs="Times New Roman"/>
          <w:sz w:val="28"/>
          <w:szCs w:val="28"/>
        </w:rPr>
      </w:pPr>
    </w:p>
    <w:p w14:paraId="78E14E0B" w14:textId="2D77A5A8" w:rsidR="00466986" w:rsidRPr="005C59C0" w:rsidRDefault="00466986" w:rsidP="005C59C0">
      <w:pPr>
        <w:spacing w:after="0" w:line="247" w:lineRule="auto"/>
        <w:ind w:firstLine="709"/>
        <w:jc w:val="both"/>
        <w:rPr>
          <w:rFonts w:ascii="Times New Roman" w:hAnsi="Times New Roman" w:cs="Times New Roman"/>
          <w:sz w:val="28"/>
          <w:szCs w:val="28"/>
        </w:rPr>
      </w:pPr>
    </w:p>
    <w:p w14:paraId="621AE7FC" w14:textId="3D42931A" w:rsidR="0016167D" w:rsidRPr="005C59C0" w:rsidRDefault="0016167D" w:rsidP="005C59C0">
      <w:pPr>
        <w:spacing w:after="0" w:line="247" w:lineRule="auto"/>
        <w:ind w:firstLine="709"/>
        <w:jc w:val="both"/>
        <w:rPr>
          <w:rFonts w:ascii="Times New Roman" w:hAnsi="Times New Roman" w:cs="Times New Roman"/>
          <w:sz w:val="28"/>
          <w:szCs w:val="28"/>
        </w:rPr>
      </w:pPr>
    </w:p>
    <w:p w14:paraId="3E121D25" w14:textId="57F4DFF8" w:rsidR="0016167D" w:rsidRPr="005C59C0" w:rsidRDefault="0016167D" w:rsidP="005C59C0">
      <w:pPr>
        <w:spacing w:after="0" w:line="247" w:lineRule="auto"/>
        <w:ind w:firstLine="709"/>
        <w:jc w:val="both"/>
        <w:rPr>
          <w:rFonts w:ascii="Times New Roman" w:hAnsi="Times New Roman" w:cs="Times New Roman"/>
          <w:sz w:val="28"/>
          <w:szCs w:val="28"/>
        </w:rPr>
      </w:pPr>
    </w:p>
    <w:p w14:paraId="68410A87" w14:textId="223DCA4A" w:rsidR="0016167D" w:rsidRPr="005C59C0" w:rsidRDefault="0016167D" w:rsidP="005C59C0">
      <w:pPr>
        <w:spacing w:after="0" w:line="247" w:lineRule="auto"/>
        <w:ind w:firstLine="709"/>
        <w:jc w:val="both"/>
        <w:rPr>
          <w:rFonts w:ascii="Times New Roman" w:hAnsi="Times New Roman" w:cs="Times New Roman"/>
          <w:sz w:val="28"/>
          <w:szCs w:val="28"/>
        </w:rPr>
      </w:pPr>
    </w:p>
    <w:p w14:paraId="37864C47" w14:textId="36292000" w:rsidR="0016167D" w:rsidRPr="005C59C0" w:rsidRDefault="0016167D" w:rsidP="005C59C0">
      <w:pPr>
        <w:spacing w:after="0" w:line="247" w:lineRule="auto"/>
        <w:ind w:firstLine="709"/>
        <w:jc w:val="both"/>
        <w:rPr>
          <w:rFonts w:ascii="Times New Roman" w:hAnsi="Times New Roman" w:cs="Times New Roman"/>
          <w:sz w:val="28"/>
          <w:szCs w:val="28"/>
        </w:rPr>
      </w:pPr>
    </w:p>
    <w:p w14:paraId="62BD8287" w14:textId="1B456FC7" w:rsidR="0016167D" w:rsidRPr="005C59C0" w:rsidRDefault="0016167D" w:rsidP="005C59C0">
      <w:pPr>
        <w:spacing w:after="0" w:line="247" w:lineRule="auto"/>
        <w:ind w:firstLine="709"/>
        <w:jc w:val="both"/>
        <w:rPr>
          <w:rFonts w:ascii="Times New Roman" w:hAnsi="Times New Roman" w:cs="Times New Roman"/>
          <w:sz w:val="28"/>
          <w:szCs w:val="28"/>
        </w:rPr>
      </w:pPr>
    </w:p>
    <w:p w14:paraId="51DDED00" w14:textId="49D9EC52" w:rsidR="0016167D" w:rsidRPr="005C59C0" w:rsidRDefault="0016167D" w:rsidP="005C59C0">
      <w:pPr>
        <w:spacing w:after="0" w:line="247" w:lineRule="auto"/>
        <w:ind w:firstLine="709"/>
        <w:jc w:val="both"/>
        <w:rPr>
          <w:rFonts w:ascii="Times New Roman" w:hAnsi="Times New Roman" w:cs="Times New Roman"/>
          <w:sz w:val="28"/>
          <w:szCs w:val="28"/>
        </w:rPr>
      </w:pPr>
    </w:p>
    <w:p w14:paraId="484BDF07" w14:textId="21B7F632" w:rsidR="0016167D" w:rsidRPr="005C59C0" w:rsidRDefault="0016167D" w:rsidP="005C59C0">
      <w:pPr>
        <w:spacing w:after="0" w:line="247" w:lineRule="auto"/>
        <w:ind w:firstLine="709"/>
        <w:jc w:val="both"/>
        <w:rPr>
          <w:rFonts w:ascii="Times New Roman" w:hAnsi="Times New Roman" w:cs="Times New Roman"/>
          <w:sz w:val="28"/>
          <w:szCs w:val="28"/>
        </w:rPr>
      </w:pPr>
    </w:p>
    <w:p w14:paraId="296CB029" w14:textId="49AEE01F" w:rsidR="0016167D" w:rsidRPr="005C59C0" w:rsidRDefault="0016167D" w:rsidP="005C59C0">
      <w:pPr>
        <w:spacing w:after="0" w:line="247" w:lineRule="auto"/>
        <w:ind w:firstLine="709"/>
        <w:jc w:val="both"/>
        <w:rPr>
          <w:rFonts w:ascii="Times New Roman" w:hAnsi="Times New Roman" w:cs="Times New Roman"/>
          <w:sz w:val="28"/>
          <w:szCs w:val="28"/>
        </w:rPr>
      </w:pPr>
    </w:p>
    <w:p w14:paraId="54D8ED30" w14:textId="211021CE" w:rsidR="0016167D" w:rsidRPr="005C59C0" w:rsidRDefault="0016167D" w:rsidP="005C59C0">
      <w:pPr>
        <w:spacing w:after="0" w:line="247" w:lineRule="auto"/>
        <w:ind w:firstLine="709"/>
        <w:jc w:val="both"/>
        <w:rPr>
          <w:rFonts w:ascii="Times New Roman" w:hAnsi="Times New Roman" w:cs="Times New Roman"/>
          <w:sz w:val="28"/>
          <w:szCs w:val="28"/>
        </w:rPr>
      </w:pPr>
    </w:p>
    <w:p w14:paraId="02EDADBD" w14:textId="732ECD3A" w:rsidR="0016167D" w:rsidRPr="005C59C0" w:rsidRDefault="0016167D" w:rsidP="005C59C0">
      <w:pPr>
        <w:spacing w:after="0" w:line="247" w:lineRule="auto"/>
        <w:ind w:firstLine="709"/>
        <w:jc w:val="both"/>
        <w:rPr>
          <w:rFonts w:ascii="Times New Roman" w:hAnsi="Times New Roman" w:cs="Times New Roman"/>
          <w:sz w:val="28"/>
          <w:szCs w:val="28"/>
        </w:rPr>
      </w:pPr>
    </w:p>
    <w:p w14:paraId="6584124C" w14:textId="16BED17E" w:rsidR="0016167D" w:rsidRPr="005C59C0" w:rsidRDefault="0016167D" w:rsidP="005C59C0">
      <w:pPr>
        <w:spacing w:after="0" w:line="247" w:lineRule="auto"/>
        <w:ind w:firstLine="709"/>
        <w:jc w:val="both"/>
        <w:rPr>
          <w:rFonts w:ascii="Times New Roman" w:hAnsi="Times New Roman" w:cs="Times New Roman"/>
          <w:sz w:val="28"/>
          <w:szCs w:val="28"/>
        </w:rPr>
      </w:pPr>
    </w:p>
    <w:p w14:paraId="05D78A8A" w14:textId="77777777" w:rsidR="0016167D" w:rsidRPr="005C59C0" w:rsidRDefault="0016167D" w:rsidP="005C59C0">
      <w:pPr>
        <w:spacing w:after="0" w:line="247" w:lineRule="auto"/>
        <w:ind w:firstLine="709"/>
        <w:jc w:val="both"/>
        <w:rPr>
          <w:rFonts w:ascii="Times New Roman" w:hAnsi="Times New Roman" w:cs="Times New Roman"/>
          <w:sz w:val="28"/>
          <w:szCs w:val="28"/>
        </w:rPr>
      </w:pPr>
    </w:p>
    <w:p w14:paraId="19616F7C" w14:textId="77777777" w:rsidR="00E724BA" w:rsidRDefault="00E724BA" w:rsidP="005C59C0">
      <w:pPr>
        <w:spacing w:after="0" w:line="247" w:lineRule="auto"/>
        <w:ind w:firstLine="709"/>
        <w:jc w:val="both"/>
        <w:rPr>
          <w:rFonts w:ascii="Times New Roman" w:hAnsi="Times New Roman" w:cs="Times New Roman"/>
          <w:sz w:val="28"/>
          <w:szCs w:val="28"/>
        </w:rPr>
      </w:pPr>
    </w:p>
    <w:p w14:paraId="275F4B34" w14:textId="77777777" w:rsidR="00F55D3F" w:rsidRDefault="00F55D3F" w:rsidP="005C59C0">
      <w:pPr>
        <w:spacing w:after="0" w:line="247" w:lineRule="auto"/>
        <w:ind w:firstLine="709"/>
        <w:jc w:val="both"/>
        <w:rPr>
          <w:rFonts w:ascii="Times New Roman" w:hAnsi="Times New Roman" w:cs="Times New Roman"/>
          <w:sz w:val="28"/>
          <w:szCs w:val="28"/>
        </w:rPr>
      </w:pPr>
    </w:p>
    <w:p w14:paraId="3862AEF0" w14:textId="77777777" w:rsidR="00F55D3F" w:rsidRDefault="00F55D3F" w:rsidP="005C59C0">
      <w:pPr>
        <w:spacing w:after="0" w:line="247" w:lineRule="auto"/>
        <w:ind w:firstLine="709"/>
        <w:jc w:val="both"/>
        <w:rPr>
          <w:rFonts w:ascii="Times New Roman" w:hAnsi="Times New Roman" w:cs="Times New Roman"/>
          <w:sz w:val="28"/>
          <w:szCs w:val="28"/>
        </w:rPr>
      </w:pPr>
    </w:p>
    <w:p w14:paraId="2BDA7390" w14:textId="77777777" w:rsidR="00F55D3F" w:rsidRDefault="00F55D3F" w:rsidP="005C59C0">
      <w:pPr>
        <w:spacing w:after="0" w:line="247" w:lineRule="auto"/>
        <w:ind w:firstLine="709"/>
        <w:jc w:val="both"/>
        <w:rPr>
          <w:rFonts w:ascii="Times New Roman" w:hAnsi="Times New Roman" w:cs="Times New Roman"/>
          <w:sz w:val="28"/>
          <w:szCs w:val="28"/>
        </w:rPr>
      </w:pPr>
    </w:p>
    <w:p w14:paraId="12ECC685" w14:textId="77777777" w:rsidR="00F55D3F" w:rsidRDefault="00F55D3F" w:rsidP="005C59C0">
      <w:pPr>
        <w:spacing w:after="0" w:line="247" w:lineRule="auto"/>
        <w:ind w:firstLine="709"/>
        <w:jc w:val="both"/>
        <w:rPr>
          <w:rFonts w:ascii="Times New Roman" w:hAnsi="Times New Roman" w:cs="Times New Roman"/>
          <w:sz w:val="28"/>
          <w:szCs w:val="28"/>
        </w:rPr>
      </w:pPr>
    </w:p>
    <w:p w14:paraId="31DEB1F9" w14:textId="77777777" w:rsidR="00F55D3F" w:rsidRDefault="00F55D3F" w:rsidP="005C59C0">
      <w:pPr>
        <w:spacing w:after="0" w:line="247" w:lineRule="auto"/>
        <w:ind w:firstLine="709"/>
        <w:jc w:val="both"/>
        <w:rPr>
          <w:rFonts w:ascii="Times New Roman" w:hAnsi="Times New Roman" w:cs="Times New Roman"/>
          <w:sz w:val="28"/>
          <w:szCs w:val="28"/>
        </w:rPr>
      </w:pPr>
    </w:p>
    <w:p w14:paraId="09EBE023" w14:textId="77777777" w:rsidR="00F55D3F" w:rsidRDefault="00F55D3F" w:rsidP="005C59C0">
      <w:pPr>
        <w:spacing w:after="0" w:line="247" w:lineRule="auto"/>
        <w:ind w:firstLine="709"/>
        <w:jc w:val="both"/>
        <w:rPr>
          <w:rFonts w:ascii="Times New Roman" w:hAnsi="Times New Roman" w:cs="Times New Roman"/>
          <w:sz w:val="28"/>
          <w:szCs w:val="28"/>
        </w:rPr>
      </w:pPr>
    </w:p>
    <w:p w14:paraId="27910510" w14:textId="77777777" w:rsidR="00F55D3F" w:rsidRDefault="00F55D3F" w:rsidP="005C59C0">
      <w:pPr>
        <w:spacing w:after="0" w:line="247" w:lineRule="auto"/>
        <w:ind w:firstLine="709"/>
        <w:jc w:val="both"/>
        <w:rPr>
          <w:rFonts w:ascii="Times New Roman" w:hAnsi="Times New Roman" w:cs="Times New Roman"/>
          <w:sz w:val="28"/>
          <w:szCs w:val="28"/>
        </w:rPr>
      </w:pPr>
    </w:p>
    <w:p w14:paraId="052DA4AF" w14:textId="77777777" w:rsidR="009D5A78" w:rsidRDefault="009D5A78" w:rsidP="005C59C0">
      <w:pPr>
        <w:spacing w:after="0" w:line="247" w:lineRule="auto"/>
        <w:ind w:firstLine="709"/>
        <w:jc w:val="both"/>
        <w:rPr>
          <w:rFonts w:ascii="Times New Roman" w:hAnsi="Times New Roman" w:cs="Times New Roman"/>
          <w:sz w:val="28"/>
          <w:szCs w:val="28"/>
        </w:rPr>
      </w:pPr>
    </w:p>
    <w:p w14:paraId="43138240" w14:textId="77777777" w:rsidR="009D5A78" w:rsidRDefault="009D5A78" w:rsidP="005C59C0">
      <w:pPr>
        <w:spacing w:after="0" w:line="247" w:lineRule="auto"/>
        <w:ind w:firstLine="709"/>
        <w:jc w:val="both"/>
        <w:rPr>
          <w:rFonts w:ascii="Times New Roman" w:hAnsi="Times New Roman" w:cs="Times New Roman"/>
          <w:sz w:val="28"/>
          <w:szCs w:val="28"/>
        </w:rPr>
      </w:pPr>
    </w:p>
    <w:p w14:paraId="5E789F53" w14:textId="77777777" w:rsidR="009D5A78" w:rsidRDefault="009D5A78" w:rsidP="005C59C0">
      <w:pPr>
        <w:spacing w:after="0" w:line="247" w:lineRule="auto"/>
        <w:ind w:firstLine="709"/>
        <w:jc w:val="both"/>
        <w:rPr>
          <w:rFonts w:ascii="Times New Roman" w:hAnsi="Times New Roman" w:cs="Times New Roman"/>
          <w:sz w:val="28"/>
          <w:szCs w:val="28"/>
        </w:rPr>
      </w:pPr>
    </w:p>
    <w:p w14:paraId="54851755" w14:textId="77777777" w:rsidR="009D5A78" w:rsidRDefault="009D5A78" w:rsidP="005C59C0">
      <w:pPr>
        <w:spacing w:after="0" w:line="247" w:lineRule="auto"/>
        <w:ind w:firstLine="709"/>
        <w:jc w:val="both"/>
        <w:rPr>
          <w:rFonts w:ascii="Times New Roman" w:hAnsi="Times New Roman" w:cs="Times New Roman"/>
          <w:sz w:val="28"/>
          <w:szCs w:val="28"/>
        </w:rPr>
      </w:pPr>
    </w:p>
    <w:p w14:paraId="10DCEC1A" w14:textId="77777777" w:rsidR="009D5A78" w:rsidRDefault="009D5A78" w:rsidP="005C59C0">
      <w:pPr>
        <w:spacing w:after="0" w:line="247" w:lineRule="auto"/>
        <w:ind w:firstLine="709"/>
        <w:jc w:val="both"/>
        <w:rPr>
          <w:rFonts w:ascii="Times New Roman" w:hAnsi="Times New Roman" w:cs="Times New Roman"/>
          <w:sz w:val="28"/>
          <w:szCs w:val="28"/>
        </w:rPr>
      </w:pPr>
    </w:p>
    <w:p w14:paraId="065A5B38" w14:textId="77777777" w:rsidR="009D5A78" w:rsidRDefault="009D5A78" w:rsidP="005C59C0">
      <w:pPr>
        <w:spacing w:after="0" w:line="247" w:lineRule="auto"/>
        <w:ind w:firstLine="709"/>
        <w:jc w:val="both"/>
        <w:rPr>
          <w:rFonts w:ascii="Times New Roman" w:hAnsi="Times New Roman" w:cs="Times New Roman"/>
          <w:sz w:val="28"/>
          <w:szCs w:val="28"/>
        </w:rPr>
      </w:pPr>
    </w:p>
    <w:p w14:paraId="536A288B" w14:textId="77777777" w:rsidR="009D5A78" w:rsidRDefault="009D5A78" w:rsidP="005C59C0">
      <w:pPr>
        <w:spacing w:after="0" w:line="247" w:lineRule="auto"/>
        <w:ind w:firstLine="709"/>
        <w:jc w:val="both"/>
        <w:rPr>
          <w:rFonts w:ascii="Times New Roman" w:hAnsi="Times New Roman" w:cs="Times New Roman"/>
          <w:sz w:val="28"/>
          <w:szCs w:val="28"/>
        </w:rPr>
      </w:pPr>
    </w:p>
    <w:p w14:paraId="0D4782FC" w14:textId="77777777" w:rsidR="00F55D3F" w:rsidRDefault="00F55D3F" w:rsidP="005C59C0">
      <w:pPr>
        <w:spacing w:after="0" w:line="247" w:lineRule="auto"/>
        <w:ind w:firstLine="709"/>
        <w:jc w:val="both"/>
        <w:rPr>
          <w:rFonts w:ascii="Times New Roman" w:hAnsi="Times New Roman" w:cs="Times New Roman"/>
          <w:sz w:val="28"/>
          <w:szCs w:val="28"/>
        </w:rPr>
      </w:pPr>
    </w:p>
    <w:p w14:paraId="30D88898" w14:textId="77777777" w:rsidR="00F55D3F" w:rsidRDefault="00F55D3F" w:rsidP="005C59C0">
      <w:pPr>
        <w:spacing w:after="0" w:line="247" w:lineRule="auto"/>
        <w:ind w:firstLine="709"/>
        <w:jc w:val="both"/>
        <w:rPr>
          <w:rFonts w:ascii="Times New Roman" w:hAnsi="Times New Roman" w:cs="Times New Roman"/>
          <w:sz w:val="28"/>
          <w:szCs w:val="28"/>
        </w:rPr>
      </w:pPr>
    </w:p>
    <w:p w14:paraId="6EE2AB19" w14:textId="77777777" w:rsidR="00F55D3F" w:rsidRDefault="00F55D3F" w:rsidP="005C59C0">
      <w:pPr>
        <w:spacing w:after="0" w:line="247" w:lineRule="auto"/>
        <w:ind w:firstLine="709"/>
        <w:jc w:val="both"/>
        <w:rPr>
          <w:rFonts w:ascii="Times New Roman" w:hAnsi="Times New Roman" w:cs="Times New Roman"/>
          <w:sz w:val="28"/>
          <w:szCs w:val="28"/>
        </w:rPr>
      </w:pPr>
    </w:p>
    <w:p w14:paraId="0B8D190A" w14:textId="77777777" w:rsidR="003E16C4" w:rsidRDefault="00501273" w:rsidP="00F55D3F">
      <w:pPr>
        <w:spacing w:after="0" w:line="247" w:lineRule="auto"/>
        <w:ind w:firstLine="709"/>
        <w:jc w:val="right"/>
        <w:rPr>
          <w:rFonts w:ascii="Times New Roman" w:hAnsi="Times New Roman" w:cs="Times New Roman"/>
          <w:b/>
          <w:sz w:val="28"/>
          <w:szCs w:val="28"/>
        </w:rPr>
      </w:pPr>
      <w:r w:rsidRPr="005C59C0">
        <w:rPr>
          <w:rFonts w:ascii="Times New Roman" w:hAnsi="Times New Roman" w:cs="Times New Roman"/>
          <w:b/>
          <w:sz w:val="28"/>
          <w:szCs w:val="28"/>
        </w:rPr>
        <w:lastRenderedPageBreak/>
        <w:t>П</w:t>
      </w:r>
      <w:r w:rsidR="003E16C4" w:rsidRPr="005C59C0">
        <w:rPr>
          <w:rFonts w:ascii="Times New Roman" w:hAnsi="Times New Roman" w:cs="Times New Roman"/>
          <w:b/>
          <w:sz w:val="28"/>
          <w:szCs w:val="28"/>
        </w:rPr>
        <w:t>риложение 1.</w:t>
      </w:r>
    </w:p>
    <w:p w14:paraId="2FACD2C4" w14:textId="77777777" w:rsidR="00F55D3F" w:rsidRPr="005C59C0" w:rsidRDefault="00F55D3F" w:rsidP="00F55D3F">
      <w:pPr>
        <w:spacing w:after="0" w:line="247" w:lineRule="auto"/>
        <w:ind w:firstLine="709"/>
        <w:jc w:val="right"/>
        <w:rPr>
          <w:rFonts w:ascii="Times New Roman" w:hAnsi="Times New Roman" w:cs="Times New Roman"/>
          <w:b/>
          <w:sz w:val="28"/>
          <w:szCs w:val="28"/>
        </w:rPr>
      </w:pPr>
    </w:p>
    <w:p w14:paraId="76EE7C2B" w14:textId="77777777" w:rsidR="00304023" w:rsidRDefault="003E16C4" w:rsidP="00F55D3F">
      <w:pPr>
        <w:spacing w:after="0" w:line="247" w:lineRule="auto"/>
        <w:ind w:firstLine="709"/>
        <w:jc w:val="center"/>
        <w:rPr>
          <w:rFonts w:ascii="Times New Roman" w:hAnsi="Times New Roman" w:cs="Times New Roman"/>
          <w:b/>
          <w:sz w:val="28"/>
          <w:szCs w:val="28"/>
        </w:rPr>
      </w:pPr>
      <w:r w:rsidRPr="005C59C0">
        <w:rPr>
          <w:rFonts w:ascii="Times New Roman" w:hAnsi="Times New Roman" w:cs="Times New Roman"/>
          <w:b/>
          <w:sz w:val="28"/>
          <w:szCs w:val="28"/>
        </w:rPr>
        <w:t xml:space="preserve">Критерии оценки   работ, представленных </w:t>
      </w:r>
    </w:p>
    <w:p w14:paraId="0F950412" w14:textId="2A90252A" w:rsidR="00896416" w:rsidRDefault="003E16C4" w:rsidP="00F55D3F">
      <w:pPr>
        <w:spacing w:after="0" w:line="247" w:lineRule="auto"/>
        <w:ind w:firstLine="709"/>
        <w:jc w:val="center"/>
        <w:rPr>
          <w:rFonts w:ascii="Times New Roman" w:hAnsi="Times New Roman" w:cs="Times New Roman"/>
          <w:b/>
          <w:sz w:val="28"/>
          <w:szCs w:val="28"/>
        </w:rPr>
      </w:pPr>
      <w:r w:rsidRPr="005C59C0">
        <w:rPr>
          <w:rFonts w:ascii="Times New Roman" w:hAnsi="Times New Roman" w:cs="Times New Roman"/>
          <w:b/>
          <w:sz w:val="28"/>
          <w:szCs w:val="28"/>
        </w:rPr>
        <w:t xml:space="preserve">на конкурс семейных </w:t>
      </w:r>
      <w:r w:rsidR="00DC302F" w:rsidRPr="005C59C0">
        <w:rPr>
          <w:rFonts w:ascii="Times New Roman" w:hAnsi="Times New Roman" w:cs="Times New Roman"/>
          <w:b/>
          <w:sz w:val="28"/>
          <w:szCs w:val="28"/>
        </w:rPr>
        <w:t>фото</w:t>
      </w:r>
      <w:r w:rsidR="00547670" w:rsidRPr="005C59C0">
        <w:rPr>
          <w:rFonts w:ascii="Times New Roman" w:hAnsi="Times New Roman" w:cs="Times New Roman"/>
          <w:b/>
          <w:sz w:val="28"/>
          <w:szCs w:val="28"/>
        </w:rPr>
        <w:t>графий</w:t>
      </w:r>
      <w:r w:rsidR="00896416" w:rsidRPr="005C59C0">
        <w:rPr>
          <w:rFonts w:ascii="Times New Roman" w:hAnsi="Times New Roman" w:cs="Times New Roman"/>
          <w:b/>
          <w:sz w:val="28"/>
          <w:szCs w:val="28"/>
        </w:rPr>
        <w:t xml:space="preserve"> </w:t>
      </w:r>
    </w:p>
    <w:p w14:paraId="6E8B11B6" w14:textId="77777777" w:rsidR="00F55D3F" w:rsidRPr="005C59C0" w:rsidRDefault="00F55D3F" w:rsidP="005C59C0">
      <w:pPr>
        <w:spacing w:after="0" w:line="247" w:lineRule="auto"/>
        <w:ind w:firstLine="709"/>
        <w:jc w:val="both"/>
        <w:rPr>
          <w:rFonts w:ascii="Times New Roman" w:hAnsi="Times New Roman" w:cs="Times New Roman"/>
          <w:b/>
          <w:sz w:val="28"/>
          <w:szCs w:val="28"/>
        </w:rPr>
      </w:pPr>
    </w:p>
    <w:p w14:paraId="6F7C26AB" w14:textId="77777777" w:rsidR="003E16C4"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sz w:val="28"/>
          <w:szCs w:val="28"/>
        </w:rPr>
        <w:tab/>
        <w:t>Работы, предоставленные на конкурс, предлагается оценивать по следующим критериям:</w:t>
      </w:r>
    </w:p>
    <w:p w14:paraId="08E4627D" w14:textId="77777777" w:rsidR="003E16C4" w:rsidRPr="005C59C0" w:rsidRDefault="003E16C4" w:rsidP="005C59C0">
      <w:pPr>
        <w:spacing w:after="0" w:line="247" w:lineRule="auto"/>
        <w:ind w:firstLine="709"/>
        <w:jc w:val="both"/>
        <w:rPr>
          <w:rFonts w:ascii="Times New Roman" w:hAnsi="Times New Roman" w:cs="Times New Roman"/>
          <w:b/>
          <w:sz w:val="28"/>
          <w:szCs w:val="28"/>
        </w:rPr>
      </w:pPr>
      <w:r w:rsidRPr="005C59C0">
        <w:rPr>
          <w:rFonts w:ascii="Times New Roman" w:hAnsi="Times New Roman" w:cs="Times New Roman"/>
          <w:b/>
          <w:sz w:val="28"/>
          <w:szCs w:val="28"/>
        </w:rPr>
        <w:t>1.</w:t>
      </w:r>
      <w:r w:rsidRPr="005C59C0">
        <w:rPr>
          <w:rFonts w:ascii="Times New Roman" w:hAnsi="Times New Roman" w:cs="Times New Roman"/>
          <w:b/>
          <w:sz w:val="28"/>
          <w:szCs w:val="28"/>
        </w:rPr>
        <w:tab/>
        <w:t xml:space="preserve">Актуальность идеи работы: </w:t>
      </w:r>
    </w:p>
    <w:p w14:paraId="3CA30C55" w14:textId="196E7C05" w:rsidR="0068318D"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sz w:val="28"/>
          <w:szCs w:val="28"/>
        </w:rPr>
        <w:t>Сюжет фото</w:t>
      </w:r>
      <w:r w:rsidR="00547670" w:rsidRPr="005C59C0">
        <w:rPr>
          <w:rFonts w:ascii="Times New Roman" w:hAnsi="Times New Roman" w:cs="Times New Roman"/>
          <w:sz w:val="28"/>
          <w:szCs w:val="28"/>
        </w:rPr>
        <w:t>графии</w:t>
      </w:r>
      <w:r w:rsidRPr="005C59C0">
        <w:rPr>
          <w:rFonts w:ascii="Times New Roman" w:hAnsi="Times New Roman" w:cs="Times New Roman"/>
          <w:sz w:val="28"/>
          <w:szCs w:val="28"/>
        </w:rPr>
        <w:t xml:space="preserve"> отражает тему </w:t>
      </w:r>
      <w:r w:rsidR="0068318D" w:rsidRPr="005C59C0">
        <w:rPr>
          <w:rFonts w:ascii="Times New Roman" w:hAnsi="Times New Roman" w:cs="Times New Roman"/>
          <w:sz w:val="28"/>
          <w:szCs w:val="28"/>
        </w:rPr>
        <w:t>конкурса (0-5 баллов)</w:t>
      </w:r>
    </w:p>
    <w:p w14:paraId="561CF830" w14:textId="77777777" w:rsidR="003E16C4" w:rsidRPr="005C59C0" w:rsidRDefault="003E16C4" w:rsidP="005C59C0">
      <w:pPr>
        <w:spacing w:after="0" w:line="247" w:lineRule="auto"/>
        <w:ind w:firstLine="709"/>
        <w:jc w:val="both"/>
        <w:rPr>
          <w:rFonts w:ascii="Times New Roman" w:hAnsi="Times New Roman" w:cs="Times New Roman"/>
          <w:b/>
          <w:sz w:val="28"/>
          <w:szCs w:val="28"/>
        </w:rPr>
      </w:pPr>
      <w:r w:rsidRPr="005C59C0">
        <w:rPr>
          <w:rFonts w:ascii="Times New Roman" w:hAnsi="Times New Roman" w:cs="Times New Roman"/>
          <w:b/>
          <w:sz w:val="28"/>
          <w:szCs w:val="28"/>
        </w:rPr>
        <w:t>2.</w:t>
      </w:r>
      <w:r w:rsidRPr="005C59C0">
        <w:rPr>
          <w:rFonts w:ascii="Times New Roman" w:hAnsi="Times New Roman" w:cs="Times New Roman"/>
          <w:b/>
          <w:sz w:val="28"/>
          <w:szCs w:val="28"/>
        </w:rPr>
        <w:tab/>
        <w:t xml:space="preserve">Оригинальность композиционного решения работы: </w:t>
      </w:r>
    </w:p>
    <w:p w14:paraId="306A2513" w14:textId="7A9D5A52" w:rsidR="003E16C4"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sz w:val="28"/>
          <w:szCs w:val="28"/>
        </w:rPr>
        <w:t>Найдена оригинальная</w:t>
      </w:r>
      <w:r w:rsidR="00A94823" w:rsidRPr="005C59C0">
        <w:rPr>
          <w:rFonts w:ascii="Times New Roman" w:hAnsi="Times New Roman" w:cs="Times New Roman"/>
          <w:sz w:val="28"/>
          <w:szCs w:val="28"/>
        </w:rPr>
        <w:t xml:space="preserve"> форма представления сюжета (</w:t>
      </w:r>
      <w:r w:rsidRPr="005C59C0">
        <w:rPr>
          <w:rFonts w:ascii="Times New Roman" w:hAnsi="Times New Roman" w:cs="Times New Roman"/>
          <w:sz w:val="28"/>
          <w:szCs w:val="28"/>
        </w:rPr>
        <w:t>0</w:t>
      </w:r>
      <w:r w:rsidR="00A94823" w:rsidRPr="005C59C0">
        <w:rPr>
          <w:rFonts w:ascii="Times New Roman" w:hAnsi="Times New Roman" w:cs="Times New Roman"/>
          <w:sz w:val="28"/>
          <w:szCs w:val="28"/>
        </w:rPr>
        <w:t xml:space="preserve"> - </w:t>
      </w:r>
      <w:r w:rsidRPr="005C59C0">
        <w:rPr>
          <w:rFonts w:ascii="Times New Roman" w:hAnsi="Times New Roman" w:cs="Times New Roman"/>
          <w:sz w:val="28"/>
          <w:szCs w:val="28"/>
        </w:rPr>
        <w:t>5 баллов)</w:t>
      </w:r>
    </w:p>
    <w:p w14:paraId="731D295C" w14:textId="77777777" w:rsidR="003E16C4"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b/>
          <w:sz w:val="28"/>
          <w:szCs w:val="28"/>
        </w:rPr>
        <w:t>3.</w:t>
      </w:r>
      <w:r w:rsidRPr="005C59C0">
        <w:rPr>
          <w:rFonts w:ascii="Times New Roman" w:hAnsi="Times New Roman" w:cs="Times New Roman"/>
          <w:b/>
          <w:sz w:val="28"/>
          <w:szCs w:val="28"/>
        </w:rPr>
        <w:tab/>
        <w:t>Художественный вкус, проявленный при подготовке работы</w:t>
      </w:r>
      <w:r w:rsidR="00A94823" w:rsidRPr="005C59C0">
        <w:rPr>
          <w:rFonts w:ascii="Times New Roman" w:hAnsi="Times New Roman" w:cs="Times New Roman"/>
          <w:sz w:val="28"/>
          <w:szCs w:val="28"/>
        </w:rPr>
        <w:t xml:space="preserve"> (</w:t>
      </w:r>
      <w:r w:rsidRPr="005C59C0">
        <w:rPr>
          <w:rFonts w:ascii="Times New Roman" w:hAnsi="Times New Roman" w:cs="Times New Roman"/>
          <w:sz w:val="28"/>
          <w:szCs w:val="28"/>
        </w:rPr>
        <w:t>0</w:t>
      </w:r>
      <w:r w:rsidR="00A94823" w:rsidRPr="005C59C0">
        <w:rPr>
          <w:rFonts w:ascii="Times New Roman" w:hAnsi="Times New Roman" w:cs="Times New Roman"/>
          <w:sz w:val="28"/>
          <w:szCs w:val="28"/>
        </w:rPr>
        <w:t xml:space="preserve"> -</w:t>
      </w:r>
      <w:r w:rsidRPr="005C59C0">
        <w:rPr>
          <w:rFonts w:ascii="Times New Roman" w:hAnsi="Times New Roman" w:cs="Times New Roman"/>
          <w:sz w:val="28"/>
          <w:szCs w:val="28"/>
        </w:rPr>
        <w:t>5 баллов)</w:t>
      </w:r>
    </w:p>
    <w:p w14:paraId="40C897FF" w14:textId="77777777" w:rsidR="003E16C4" w:rsidRPr="005C59C0" w:rsidRDefault="003E16C4" w:rsidP="005C59C0">
      <w:pPr>
        <w:spacing w:after="0" w:line="247" w:lineRule="auto"/>
        <w:ind w:firstLine="709"/>
        <w:jc w:val="both"/>
        <w:rPr>
          <w:rFonts w:ascii="Times New Roman" w:hAnsi="Times New Roman" w:cs="Times New Roman"/>
          <w:sz w:val="28"/>
          <w:szCs w:val="28"/>
        </w:rPr>
      </w:pPr>
      <w:r w:rsidRPr="005C59C0">
        <w:rPr>
          <w:rFonts w:ascii="Times New Roman" w:hAnsi="Times New Roman" w:cs="Times New Roman"/>
          <w:b/>
          <w:sz w:val="28"/>
          <w:szCs w:val="28"/>
        </w:rPr>
        <w:t>4.</w:t>
      </w:r>
      <w:r w:rsidRPr="005C59C0">
        <w:rPr>
          <w:rFonts w:ascii="Times New Roman" w:hAnsi="Times New Roman" w:cs="Times New Roman"/>
          <w:b/>
          <w:sz w:val="28"/>
          <w:szCs w:val="28"/>
        </w:rPr>
        <w:tab/>
        <w:t>Качество изображения: четкость, ясность изображения</w:t>
      </w:r>
      <w:r w:rsidRPr="005C59C0">
        <w:rPr>
          <w:rFonts w:ascii="Times New Roman" w:hAnsi="Times New Roman" w:cs="Times New Roman"/>
          <w:sz w:val="28"/>
          <w:szCs w:val="28"/>
        </w:rPr>
        <w:t xml:space="preserve"> (</w:t>
      </w:r>
      <w:r w:rsidR="00A94823" w:rsidRPr="005C59C0">
        <w:rPr>
          <w:rFonts w:ascii="Times New Roman" w:hAnsi="Times New Roman" w:cs="Times New Roman"/>
          <w:sz w:val="28"/>
          <w:szCs w:val="28"/>
        </w:rPr>
        <w:t>0-5 баллов</w:t>
      </w:r>
      <w:r w:rsidRPr="005C59C0">
        <w:rPr>
          <w:rFonts w:ascii="Times New Roman" w:hAnsi="Times New Roman" w:cs="Times New Roman"/>
          <w:sz w:val="28"/>
          <w:szCs w:val="28"/>
        </w:rPr>
        <w:t>)</w:t>
      </w:r>
    </w:p>
    <w:p w14:paraId="6A7BE8ED"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2EA3BD64"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5AA57161"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17FB7E17"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262108C1" w14:textId="77777777" w:rsidR="003E16C4" w:rsidRPr="005C59C0" w:rsidRDefault="003E16C4" w:rsidP="005C59C0">
      <w:pPr>
        <w:spacing w:after="0" w:line="247" w:lineRule="auto"/>
        <w:ind w:firstLine="709"/>
        <w:jc w:val="both"/>
        <w:rPr>
          <w:rFonts w:ascii="Times New Roman" w:hAnsi="Times New Roman" w:cs="Times New Roman"/>
          <w:sz w:val="28"/>
          <w:szCs w:val="28"/>
        </w:rPr>
      </w:pPr>
    </w:p>
    <w:p w14:paraId="0BC5BEEB"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19463F10"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643F05AE"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3A33005D"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4730EBC1"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035B63A3"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72894F7A"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58D16F88"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1230EE58" w14:textId="77777777" w:rsidR="00C83FA8" w:rsidRDefault="00C83FA8" w:rsidP="005C59C0">
      <w:pPr>
        <w:spacing w:after="0" w:line="247" w:lineRule="auto"/>
        <w:ind w:firstLine="709"/>
        <w:jc w:val="both"/>
        <w:rPr>
          <w:rFonts w:ascii="Times New Roman" w:hAnsi="Times New Roman" w:cs="Times New Roman"/>
          <w:sz w:val="28"/>
          <w:szCs w:val="28"/>
        </w:rPr>
      </w:pPr>
    </w:p>
    <w:p w14:paraId="4B0AF2E3" w14:textId="77777777" w:rsidR="00F55D3F" w:rsidRDefault="00F55D3F" w:rsidP="005C59C0">
      <w:pPr>
        <w:spacing w:after="0" w:line="247" w:lineRule="auto"/>
        <w:ind w:firstLine="709"/>
        <w:jc w:val="both"/>
        <w:rPr>
          <w:rFonts w:ascii="Times New Roman" w:hAnsi="Times New Roman" w:cs="Times New Roman"/>
          <w:sz w:val="28"/>
          <w:szCs w:val="28"/>
        </w:rPr>
      </w:pPr>
    </w:p>
    <w:p w14:paraId="7C07EFFB" w14:textId="77777777" w:rsidR="00F55D3F" w:rsidRDefault="00F55D3F" w:rsidP="005C59C0">
      <w:pPr>
        <w:spacing w:after="0" w:line="247" w:lineRule="auto"/>
        <w:ind w:firstLine="709"/>
        <w:jc w:val="both"/>
        <w:rPr>
          <w:rFonts w:ascii="Times New Roman" w:hAnsi="Times New Roman" w:cs="Times New Roman"/>
          <w:sz w:val="28"/>
          <w:szCs w:val="28"/>
        </w:rPr>
      </w:pPr>
    </w:p>
    <w:p w14:paraId="0D5AE4A6" w14:textId="77777777" w:rsidR="00F55D3F" w:rsidRDefault="00F55D3F" w:rsidP="005C59C0">
      <w:pPr>
        <w:spacing w:after="0" w:line="247" w:lineRule="auto"/>
        <w:ind w:firstLine="709"/>
        <w:jc w:val="both"/>
        <w:rPr>
          <w:rFonts w:ascii="Times New Roman" w:hAnsi="Times New Roman" w:cs="Times New Roman"/>
          <w:sz w:val="28"/>
          <w:szCs w:val="28"/>
        </w:rPr>
      </w:pPr>
    </w:p>
    <w:p w14:paraId="3DD2DB26" w14:textId="77777777" w:rsidR="00F55D3F" w:rsidRDefault="00F55D3F" w:rsidP="005C59C0">
      <w:pPr>
        <w:spacing w:after="0" w:line="247" w:lineRule="auto"/>
        <w:ind w:firstLine="709"/>
        <w:jc w:val="both"/>
        <w:rPr>
          <w:rFonts w:ascii="Times New Roman" w:hAnsi="Times New Roman" w:cs="Times New Roman"/>
          <w:sz w:val="28"/>
          <w:szCs w:val="28"/>
        </w:rPr>
      </w:pPr>
    </w:p>
    <w:p w14:paraId="4BBE4941" w14:textId="77777777" w:rsidR="00F55D3F" w:rsidRDefault="00F55D3F" w:rsidP="005C59C0">
      <w:pPr>
        <w:spacing w:after="0" w:line="247" w:lineRule="auto"/>
        <w:ind w:firstLine="709"/>
        <w:jc w:val="both"/>
        <w:rPr>
          <w:rFonts w:ascii="Times New Roman" w:hAnsi="Times New Roman" w:cs="Times New Roman"/>
          <w:sz w:val="28"/>
          <w:szCs w:val="28"/>
        </w:rPr>
      </w:pPr>
    </w:p>
    <w:p w14:paraId="360F7693" w14:textId="77777777" w:rsidR="00F55D3F" w:rsidRDefault="00F55D3F" w:rsidP="005C59C0">
      <w:pPr>
        <w:spacing w:after="0" w:line="247" w:lineRule="auto"/>
        <w:ind w:firstLine="709"/>
        <w:jc w:val="both"/>
        <w:rPr>
          <w:rFonts w:ascii="Times New Roman" w:hAnsi="Times New Roman" w:cs="Times New Roman"/>
          <w:sz w:val="28"/>
          <w:szCs w:val="28"/>
        </w:rPr>
      </w:pPr>
    </w:p>
    <w:p w14:paraId="09CE462F" w14:textId="77777777" w:rsidR="00F55D3F" w:rsidRDefault="00F55D3F" w:rsidP="005C59C0">
      <w:pPr>
        <w:spacing w:after="0" w:line="247" w:lineRule="auto"/>
        <w:ind w:firstLine="709"/>
        <w:jc w:val="both"/>
        <w:rPr>
          <w:rFonts w:ascii="Times New Roman" w:hAnsi="Times New Roman" w:cs="Times New Roman"/>
          <w:sz w:val="28"/>
          <w:szCs w:val="28"/>
        </w:rPr>
      </w:pPr>
    </w:p>
    <w:p w14:paraId="14EE7CDD" w14:textId="77777777" w:rsidR="00F55D3F" w:rsidRDefault="00F55D3F" w:rsidP="005C59C0">
      <w:pPr>
        <w:spacing w:after="0" w:line="247" w:lineRule="auto"/>
        <w:ind w:firstLine="709"/>
        <w:jc w:val="both"/>
        <w:rPr>
          <w:rFonts w:ascii="Times New Roman" w:hAnsi="Times New Roman" w:cs="Times New Roman"/>
          <w:sz w:val="28"/>
          <w:szCs w:val="28"/>
        </w:rPr>
      </w:pPr>
    </w:p>
    <w:p w14:paraId="50046C74" w14:textId="77777777" w:rsidR="00F55D3F" w:rsidRDefault="00F55D3F" w:rsidP="005C59C0">
      <w:pPr>
        <w:spacing w:after="0" w:line="247" w:lineRule="auto"/>
        <w:ind w:firstLine="709"/>
        <w:jc w:val="both"/>
        <w:rPr>
          <w:rFonts w:ascii="Times New Roman" w:hAnsi="Times New Roman" w:cs="Times New Roman"/>
          <w:sz w:val="28"/>
          <w:szCs w:val="28"/>
        </w:rPr>
      </w:pPr>
    </w:p>
    <w:p w14:paraId="204985A5" w14:textId="77777777" w:rsidR="00F55D3F" w:rsidRPr="005C59C0" w:rsidRDefault="00F55D3F" w:rsidP="005C59C0">
      <w:pPr>
        <w:spacing w:after="0" w:line="247" w:lineRule="auto"/>
        <w:ind w:firstLine="709"/>
        <w:jc w:val="both"/>
        <w:rPr>
          <w:rFonts w:ascii="Times New Roman" w:hAnsi="Times New Roman" w:cs="Times New Roman"/>
          <w:sz w:val="28"/>
          <w:szCs w:val="28"/>
        </w:rPr>
      </w:pPr>
    </w:p>
    <w:p w14:paraId="483DDAB8"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02F2DF25"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260DE969"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2C147037" w14:textId="77777777" w:rsidR="00C83FA8" w:rsidRPr="005C59C0" w:rsidRDefault="00C83FA8" w:rsidP="005C59C0">
      <w:pPr>
        <w:spacing w:after="0" w:line="247" w:lineRule="auto"/>
        <w:ind w:firstLine="709"/>
        <w:jc w:val="both"/>
        <w:rPr>
          <w:rFonts w:ascii="Times New Roman" w:hAnsi="Times New Roman" w:cs="Times New Roman"/>
          <w:sz w:val="28"/>
          <w:szCs w:val="28"/>
        </w:rPr>
      </w:pPr>
    </w:p>
    <w:p w14:paraId="71E21044" w14:textId="3DFB1507" w:rsidR="00C83FA8" w:rsidRPr="005C59C0" w:rsidRDefault="00C83FA8" w:rsidP="00F55D3F">
      <w:pPr>
        <w:spacing w:after="0" w:line="247" w:lineRule="auto"/>
        <w:ind w:firstLine="709"/>
        <w:jc w:val="right"/>
        <w:rPr>
          <w:rFonts w:ascii="Times New Roman" w:hAnsi="Times New Roman" w:cs="Times New Roman"/>
          <w:b/>
          <w:sz w:val="28"/>
          <w:szCs w:val="28"/>
        </w:rPr>
      </w:pPr>
      <w:r w:rsidRPr="005C59C0">
        <w:rPr>
          <w:rFonts w:ascii="Times New Roman" w:hAnsi="Times New Roman" w:cs="Times New Roman"/>
          <w:b/>
          <w:sz w:val="28"/>
          <w:szCs w:val="28"/>
        </w:rPr>
        <w:lastRenderedPageBreak/>
        <w:t>Приложение 2.</w:t>
      </w:r>
    </w:p>
    <w:p w14:paraId="0C5D739D" w14:textId="3F98E156" w:rsidR="00CC24ED" w:rsidRPr="00F55D3F" w:rsidRDefault="00CC24ED" w:rsidP="00F55D3F">
      <w:pPr>
        <w:spacing w:after="0" w:line="247" w:lineRule="auto"/>
        <w:ind w:firstLine="709"/>
        <w:jc w:val="center"/>
        <w:rPr>
          <w:rFonts w:ascii="Times New Roman" w:eastAsia="Times New Roman" w:hAnsi="Times New Roman" w:cs="Times New Roman"/>
          <w:b/>
          <w:bCs/>
          <w:sz w:val="24"/>
          <w:szCs w:val="24"/>
        </w:rPr>
      </w:pPr>
      <w:r w:rsidRPr="00F55D3F">
        <w:rPr>
          <w:rFonts w:ascii="Times New Roman" w:eastAsia="Times New Roman" w:hAnsi="Times New Roman" w:cs="Times New Roman"/>
          <w:b/>
          <w:bCs/>
          <w:sz w:val="24"/>
          <w:szCs w:val="24"/>
        </w:rPr>
        <w:t>СОГЛАСИЕ</w:t>
      </w:r>
    </w:p>
    <w:p w14:paraId="7829021B" w14:textId="77777777" w:rsidR="00CC24ED" w:rsidRPr="00F55D3F" w:rsidRDefault="00CC24ED" w:rsidP="00F55D3F">
      <w:pPr>
        <w:autoSpaceDE w:val="0"/>
        <w:autoSpaceDN w:val="0"/>
        <w:adjustRightInd w:val="0"/>
        <w:spacing w:after="0" w:line="247" w:lineRule="auto"/>
        <w:ind w:firstLine="709"/>
        <w:jc w:val="center"/>
        <w:rPr>
          <w:rFonts w:ascii="Times New Roman" w:hAnsi="Times New Roman" w:cs="Times New Roman"/>
          <w:b/>
          <w:sz w:val="24"/>
          <w:szCs w:val="24"/>
        </w:rPr>
      </w:pPr>
      <w:r w:rsidRPr="00F55D3F">
        <w:rPr>
          <w:rFonts w:ascii="Times New Roman" w:eastAsia="Times New Roman" w:hAnsi="Times New Roman" w:cs="Times New Roman"/>
          <w:b/>
          <w:bCs/>
          <w:sz w:val="24"/>
          <w:szCs w:val="24"/>
        </w:rPr>
        <w:t>НА ОБРАБОТКУ ПЕРСОНАЛЬНЫХ ДАННЫХ</w:t>
      </w:r>
    </w:p>
    <w:p w14:paraId="5842CF3A" w14:textId="77777777" w:rsidR="00CC24ED" w:rsidRPr="00F55D3F" w:rsidRDefault="00CC24ED" w:rsidP="005C59C0">
      <w:pPr>
        <w:autoSpaceDE w:val="0"/>
        <w:autoSpaceDN w:val="0"/>
        <w:adjustRightInd w:val="0"/>
        <w:spacing w:after="0" w:line="247" w:lineRule="auto"/>
        <w:ind w:firstLine="709"/>
        <w:jc w:val="both"/>
        <w:rPr>
          <w:rFonts w:ascii="Times New Roman" w:hAnsi="Times New Roman" w:cs="Times New Roman"/>
          <w:b/>
          <w:sz w:val="24"/>
          <w:szCs w:val="24"/>
        </w:rPr>
      </w:pPr>
    </w:p>
    <w:p w14:paraId="22740315"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Настоящим я (далее – «Субъект персональных данных») свободно, своей волей и в своем интересе предоставляю ООО «Нестле Россия», расположенному по адресу: Россия, 115054, г. Москва, Павелецкая пл., д. 2 стр. 1 (далее – «Оператор»), свое согласие на обработку персональных данных моего несовершеннолетнего ребенка на условиях, указанных ниже.</w:t>
      </w:r>
    </w:p>
    <w:p w14:paraId="57A70635"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 xml:space="preserve">Цель обработки: Персональные данные будут обрабатываться в целях проведения Конкурса семейной фотографии программы «Разговор о правильном питании» и маркетинговых мероприятий, организуемых Оператором или по его поручению, а также информирования о их проведении.  </w:t>
      </w:r>
    </w:p>
    <w:p w14:paraId="3DA60754"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 xml:space="preserve">  Перечень персональных данных: фамилия, имя, отчество, конкурсная работа (фотография), сведения о семье, сведения об образовательной организации, класс/группа обучения.</w:t>
      </w:r>
    </w:p>
    <w:p w14:paraId="257406D2"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Перечень действий: Оператор вправе осуществлять следующие действия с персональными данными Субъекта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6F366FF1"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Настоящее согласие действует в течение периода проведения Конкурса семейной фотографии и 3 года после объявления итогов, если оно не будет отозвано раньше указанного срока мною путем подачи письменного заявления в адрес Оператора.</w:t>
      </w:r>
    </w:p>
    <w:p w14:paraId="16715F99"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Передача персональных данных третьим лицам и поручение обработки: Персональные данные могут быть переданы ниже отмеченным организациям:</w:t>
      </w:r>
    </w:p>
    <w:p w14:paraId="166D2B8E" w14:textId="3770239A" w:rsidR="008E5FDD" w:rsidRDefault="0049154E" w:rsidP="008E5FDD">
      <w:pPr>
        <w:spacing w:after="0" w:line="247" w:lineRule="auto"/>
        <w:ind w:left="142" w:right="118" w:firstLine="709"/>
        <w:jc w:val="both"/>
        <w:rPr>
          <w:rFonts w:ascii="Times New Roman" w:hAnsi="Times New Roman" w:cs="Times New Roman"/>
          <w:color w:val="000000"/>
          <w:sz w:val="24"/>
          <w:szCs w:val="24"/>
        </w:rPr>
      </w:pPr>
      <w:r w:rsidRPr="0049154E">
        <w:rPr>
          <w:rFonts w:ascii="Times New Roman" w:hAnsi="Times New Roman" w:cs="Times New Roman"/>
          <w:color w:val="000000"/>
          <w:sz w:val="24"/>
          <w:szCs w:val="24"/>
        </w:rPr>
        <w:t xml:space="preserve">ФГБНУ «Институт развития, здоровья и адаптации ребенка», г. Москва, ул. Погодинская, д. 8, корп. </w:t>
      </w:r>
      <w:r>
        <w:rPr>
          <w:rFonts w:ascii="Times New Roman" w:hAnsi="Times New Roman" w:cs="Times New Roman"/>
          <w:color w:val="000000"/>
          <w:sz w:val="24"/>
          <w:szCs w:val="24"/>
        </w:rPr>
        <w:t xml:space="preserve">2 </w:t>
      </w:r>
      <w:r w:rsidR="008E5FDD" w:rsidRPr="008E5FDD">
        <w:rPr>
          <w:rFonts w:ascii="Times New Roman" w:hAnsi="Times New Roman" w:cs="Times New Roman"/>
          <w:color w:val="000000"/>
          <w:sz w:val="24"/>
          <w:szCs w:val="24"/>
        </w:rPr>
        <w:t>– поручение Оператора на обработку персональных данных.</w:t>
      </w:r>
    </w:p>
    <w:p w14:paraId="1D7F3B8C" w14:textId="77777777" w:rsidR="0049154E" w:rsidRPr="008E5FDD" w:rsidRDefault="0049154E" w:rsidP="008E5FDD">
      <w:pPr>
        <w:spacing w:after="0" w:line="247" w:lineRule="auto"/>
        <w:ind w:left="142" w:right="118" w:firstLine="709"/>
        <w:jc w:val="both"/>
        <w:rPr>
          <w:rFonts w:ascii="Times New Roman" w:hAnsi="Times New Roman" w:cs="Times New Roman"/>
          <w:color w:val="000000"/>
          <w:sz w:val="24"/>
          <w:szCs w:val="24"/>
        </w:rPr>
      </w:pPr>
    </w:p>
    <w:p w14:paraId="752C9830"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Я подтверждаю свое согласие на обработку персональных данных моего несовершеннолетнего ребенка.</w:t>
      </w:r>
    </w:p>
    <w:p w14:paraId="1A6989F5" w14:textId="77777777" w:rsidR="00A5706D" w:rsidRPr="00F55D3F" w:rsidRDefault="00A5706D" w:rsidP="005C59C0">
      <w:pPr>
        <w:spacing w:after="0" w:line="247" w:lineRule="auto"/>
        <w:ind w:left="142" w:right="118" w:firstLine="709"/>
        <w:jc w:val="both"/>
        <w:rPr>
          <w:rFonts w:ascii="Times New Roman" w:hAnsi="Times New Roman" w:cs="Times New Roman"/>
          <w:color w:val="000000"/>
          <w:sz w:val="24"/>
          <w:szCs w:val="24"/>
        </w:rPr>
      </w:pPr>
    </w:p>
    <w:p w14:paraId="62361F84" w14:textId="77777777"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r w:rsidRPr="00F55D3F">
        <w:rPr>
          <w:rFonts w:ascii="Times New Roman" w:hAnsi="Times New Roman" w:cs="Times New Roman"/>
          <w:color w:val="000000"/>
          <w:sz w:val="24"/>
          <w:szCs w:val="24"/>
        </w:rPr>
        <w:t>____________            _______________                                _____________________</w:t>
      </w:r>
    </w:p>
    <w:p w14:paraId="6A72B874" w14:textId="0AA3DA00"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r w:rsidRPr="00F55D3F">
        <w:rPr>
          <w:rFonts w:ascii="Times New Roman" w:hAnsi="Times New Roman" w:cs="Times New Roman"/>
          <w:color w:val="000000"/>
          <w:sz w:val="24"/>
          <w:szCs w:val="24"/>
        </w:rPr>
        <w:t xml:space="preserve">             дата                                        подпись                                                                                 ФИ</w:t>
      </w:r>
      <w:r w:rsidR="00A5706D" w:rsidRPr="00F55D3F">
        <w:rPr>
          <w:rFonts w:ascii="Times New Roman" w:hAnsi="Times New Roman" w:cs="Times New Roman"/>
          <w:color w:val="000000"/>
          <w:sz w:val="24"/>
          <w:szCs w:val="24"/>
        </w:rPr>
        <w:t>О</w:t>
      </w:r>
    </w:p>
    <w:p w14:paraId="241F4BDC" w14:textId="77777777" w:rsidR="00F55D3F" w:rsidRDefault="00F55D3F" w:rsidP="005C59C0">
      <w:pPr>
        <w:spacing w:after="0" w:line="247" w:lineRule="auto"/>
        <w:ind w:firstLine="709"/>
        <w:jc w:val="both"/>
        <w:rPr>
          <w:rFonts w:ascii="Times New Roman" w:hAnsi="Times New Roman" w:cs="Times New Roman"/>
          <w:b/>
          <w:sz w:val="24"/>
          <w:szCs w:val="24"/>
        </w:rPr>
      </w:pPr>
    </w:p>
    <w:p w14:paraId="2F988A9F" w14:textId="77777777" w:rsidR="00F55D3F" w:rsidRDefault="00F55D3F" w:rsidP="005C59C0">
      <w:pPr>
        <w:spacing w:after="0" w:line="247" w:lineRule="auto"/>
        <w:ind w:firstLine="709"/>
        <w:jc w:val="both"/>
        <w:rPr>
          <w:rFonts w:ascii="Times New Roman" w:hAnsi="Times New Roman" w:cs="Times New Roman"/>
          <w:b/>
          <w:sz w:val="24"/>
          <w:szCs w:val="24"/>
        </w:rPr>
      </w:pPr>
    </w:p>
    <w:p w14:paraId="5B805BFA" w14:textId="77777777" w:rsidR="00F55D3F" w:rsidRDefault="00F55D3F" w:rsidP="005C59C0">
      <w:pPr>
        <w:spacing w:after="0" w:line="247" w:lineRule="auto"/>
        <w:ind w:firstLine="709"/>
        <w:jc w:val="both"/>
        <w:rPr>
          <w:rFonts w:ascii="Times New Roman" w:hAnsi="Times New Roman" w:cs="Times New Roman"/>
          <w:b/>
          <w:sz w:val="24"/>
          <w:szCs w:val="24"/>
        </w:rPr>
      </w:pPr>
    </w:p>
    <w:p w14:paraId="78C17455" w14:textId="77777777" w:rsidR="00F55D3F" w:rsidRDefault="00F55D3F" w:rsidP="005C59C0">
      <w:pPr>
        <w:spacing w:after="0" w:line="247" w:lineRule="auto"/>
        <w:ind w:firstLine="709"/>
        <w:jc w:val="both"/>
        <w:rPr>
          <w:rFonts w:ascii="Times New Roman" w:hAnsi="Times New Roman" w:cs="Times New Roman"/>
          <w:b/>
          <w:sz w:val="24"/>
          <w:szCs w:val="24"/>
        </w:rPr>
      </w:pPr>
    </w:p>
    <w:p w14:paraId="741C7314" w14:textId="77777777" w:rsidR="00F55D3F" w:rsidRDefault="00F55D3F" w:rsidP="005C59C0">
      <w:pPr>
        <w:spacing w:after="0" w:line="247" w:lineRule="auto"/>
        <w:ind w:firstLine="709"/>
        <w:jc w:val="both"/>
        <w:rPr>
          <w:rFonts w:ascii="Times New Roman" w:hAnsi="Times New Roman" w:cs="Times New Roman"/>
          <w:b/>
          <w:sz w:val="24"/>
          <w:szCs w:val="24"/>
        </w:rPr>
      </w:pPr>
    </w:p>
    <w:p w14:paraId="40A6FC3F" w14:textId="77777777" w:rsidR="008E5FDD" w:rsidRDefault="008E5FDD" w:rsidP="005C59C0">
      <w:pPr>
        <w:spacing w:after="0" w:line="247" w:lineRule="auto"/>
        <w:ind w:firstLine="709"/>
        <w:jc w:val="both"/>
        <w:rPr>
          <w:rFonts w:ascii="Times New Roman" w:hAnsi="Times New Roman" w:cs="Times New Roman"/>
          <w:b/>
          <w:sz w:val="24"/>
          <w:szCs w:val="24"/>
        </w:rPr>
      </w:pPr>
    </w:p>
    <w:p w14:paraId="4E4BE76D" w14:textId="77777777" w:rsidR="008E5FDD" w:rsidRDefault="008E5FDD" w:rsidP="005C59C0">
      <w:pPr>
        <w:spacing w:after="0" w:line="247" w:lineRule="auto"/>
        <w:ind w:firstLine="709"/>
        <w:jc w:val="both"/>
        <w:rPr>
          <w:rFonts w:ascii="Times New Roman" w:hAnsi="Times New Roman" w:cs="Times New Roman"/>
          <w:b/>
          <w:sz w:val="24"/>
          <w:szCs w:val="24"/>
        </w:rPr>
      </w:pPr>
    </w:p>
    <w:p w14:paraId="26452751" w14:textId="77777777" w:rsidR="008E5FDD" w:rsidRDefault="008E5FDD" w:rsidP="005C59C0">
      <w:pPr>
        <w:spacing w:after="0" w:line="247" w:lineRule="auto"/>
        <w:ind w:firstLine="709"/>
        <w:jc w:val="both"/>
        <w:rPr>
          <w:rFonts w:ascii="Times New Roman" w:hAnsi="Times New Roman" w:cs="Times New Roman"/>
          <w:b/>
          <w:sz w:val="24"/>
          <w:szCs w:val="24"/>
        </w:rPr>
      </w:pPr>
    </w:p>
    <w:p w14:paraId="5AA777B2" w14:textId="77777777" w:rsidR="008E5FDD" w:rsidRDefault="008E5FDD" w:rsidP="005C59C0">
      <w:pPr>
        <w:spacing w:after="0" w:line="247" w:lineRule="auto"/>
        <w:ind w:firstLine="709"/>
        <w:jc w:val="both"/>
        <w:rPr>
          <w:rFonts w:ascii="Times New Roman" w:hAnsi="Times New Roman" w:cs="Times New Roman"/>
          <w:b/>
          <w:sz w:val="24"/>
          <w:szCs w:val="24"/>
        </w:rPr>
      </w:pPr>
    </w:p>
    <w:p w14:paraId="7004E00A" w14:textId="77777777" w:rsidR="008E5FDD" w:rsidRDefault="008E5FDD" w:rsidP="005C59C0">
      <w:pPr>
        <w:spacing w:after="0" w:line="247" w:lineRule="auto"/>
        <w:ind w:firstLine="709"/>
        <w:jc w:val="both"/>
        <w:rPr>
          <w:rFonts w:ascii="Times New Roman" w:hAnsi="Times New Roman" w:cs="Times New Roman"/>
          <w:b/>
          <w:sz w:val="24"/>
          <w:szCs w:val="24"/>
        </w:rPr>
      </w:pPr>
    </w:p>
    <w:p w14:paraId="44004098" w14:textId="77777777" w:rsidR="008E5FDD" w:rsidRDefault="008E5FDD" w:rsidP="005C59C0">
      <w:pPr>
        <w:spacing w:after="0" w:line="247" w:lineRule="auto"/>
        <w:ind w:firstLine="709"/>
        <w:jc w:val="both"/>
        <w:rPr>
          <w:rFonts w:ascii="Times New Roman" w:hAnsi="Times New Roman" w:cs="Times New Roman"/>
          <w:b/>
          <w:sz w:val="24"/>
          <w:szCs w:val="24"/>
        </w:rPr>
      </w:pPr>
    </w:p>
    <w:p w14:paraId="153BE3E8" w14:textId="77777777" w:rsidR="008E5FDD" w:rsidRDefault="008E5FDD" w:rsidP="005C59C0">
      <w:pPr>
        <w:spacing w:after="0" w:line="247" w:lineRule="auto"/>
        <w:ind w:firstLine="709"/>
        <w:jc w:val="both"/>
        <w:rPr>
          <w:rFonts w:ascii="Times New Roman" w:hAnsi="Times New Roman" w:cs="Times New Roman"/>
          <w:b/>
          <w:sz w:val="24"/>
          <w:szCs w:val="24"/>
        </w:rPr>
      </w:pPr>
    </w:p>
    <w:p w14:paraId="499118E9" w14:textId="77777777" w:rsidR="008E5FDD" w:rsidRDefault="008E5FDD" w:rsidP="005C59C0">
      <w:pPr>
        <w:spacing w:after="0" w:line="247" w:lineRule="auto"/>
        <w:ind w:firstLine="709"/>
        <w:jc w:val="both"/>
        <w:rPr>
          <w:rFonts w:ascii="Times New Roman" w:hAnsi="Times New Roman" w:cs="Times New Roman"/>
          <w:b/>
          <w:sz w:val="24"/>
          <w:szCs w:val="24"/>
        </w:rPr>
      </w:pPr>
    </w:p>
    <w:p w14:paraId="489294EE" w14:textId="77777777" w:rsidR="00F55D3F" w:rsidRDefault="00F55D3F" w:rsidP="005C59C0">
      <w:pPr>
        <w:spacing w:after="0" w:line="247" w:lineRule="auto"/>
        <w:ind w:firstLine="709"/>
        <w:jc w:val="both"/>
        <w:rPr>
          <w:rFonts w:ascii="Times New Roman" w:hAnsi="Times New Roman" w:cs="Times New Roman"/>
          <w:b/>
          <w:sz w:val="24"/>
          <w:szCs w:val="24"/>
        </w:rPr>
      </w:pPr>
    </w:p>
    <w:p w14:paraId="4C154CE2" w14:textId="77777777" w:rsidR="00F55D3F" w:rsidRDefault="00F55D3F" w:rsidP="005C59C0">
      <w:pPr>
        <w:spacing w:after="0" w:line="247" w:lineRule="auto"/>
        <w:ind w:firstLine="709"/>
        <w:jc w:val="both"/>
        <w:rPr>
          <w:rFonts w:ascii="Times New Roman" w:hAnsi="Times New Roman" w:cs="Times New Roman"/>
          <w:b/>
          <w:sz w:val="24"/>
          <w:szCs w:val="24"/>
        </w:rPr>
      </w:pPr>
    </w:p>
    <w:p w14:paraId="13929CF3" w14:textId="77777777" w:rsidR="00F55D3F" w:rsidRDefault="00F55D3F" w:rsidP="005C59C0">
      <w:pPr>
        <w:spacing w:after="0" w:line="247" w:lineRule="auto"/>
        <w:ind w:firstLine="709"/>
        <w:jc w:val="both"/>
        <w:rPr>
          <w:rFonts w:ascii="Times New Roman" w:hAnsi="Times New Roman" w:cs="Times New Roman"/>
          <w:b/>
          <w:sz w:val="24"/>
          <w:szCs w:val="24"/>
        </w:rPr>
      </w:pPr>
    </w:p>
    <w:p w14:paraId="48E4DCC3" w14:textId="77777777" w:rsidR="00F55D3F" w:rsidRDefault="00F55D3F" w:rsidP="005C59C0">
      <w:pPr>
        <w:spacing w:after="0" w:line="247" w:lineRule="auto"/>
        <w:ind w:firstLine="709"/>
        <w:jc w:val="both"/>
        <w:rPr>
          <w:rFonts w:ascii="Times New Roman" w:hAnsi="Times New Roman" w:cs="Times New Roman"/>
          <w:b/>
          <w:sz w:val="24"/>
          <w:szCs w:val="24"/>
        </w:rPr>
      </w:pPr>
    </w:p>
    <w:p w14:paraId="55B64C96" w14:textId="0EF60E44" w:rsidR="001256C0" w:rsidRPr="00F55D3F" w:rsidRDefault="001256C0" w:rsidP="008E5FDD">
      <w:pPr>
        <w:spacing w:after="0" w:line="247" w:lineRule="auto"/>
        <w:ind w:firstLine="709"/>
        <w:jc w:val="right"/>
        <w:rPr>
          <w:rFonts w:ascii="Times New Roman" w:hAnsi="Times New Roman" w:cs="Times New Roman"/>
          <w:b/>
          <w:sz w:val="24"/>
          <w:szCs w:val="24"/>
        </w:rPr>
      </w:pPr>
      <w:r w:rsidRPr="008E5FDD">
        <w:rPr>
          <w:rFonts w:ascii="Times New Roman" w:hAnsi="Times New Roman" w:cs="Times New Roman"/>
          <w:b/>
          <w:sz w:val="28"/>
          <w:szCs w:val="28"/>
        </w:rPr>
        <w:lastRenderedPageBreak/>
        <w:t>Пр</w:t>
      </w:r>
      <w:bookmarkStart w:id="0" w:name="_GoBack"/>
      <w:bookmarkEnd w:id="0"/>
      <w:r w:rsidRPr="008E5FDD">
        <w:rPr>
          <w:rFonts w:ascii="Times New Roman" w:hAnsi="Times New Roman" w:cs="Times New Roman"/>
          <w:b/>
          <w:sz w:val="28"/>
          <w:szCs w:val="28"/>
        </w:rPr>
        <w:t>иложение</w:t>
      </w:r>
      <w:r w:rsidRPr="00F55D3F">
        <w:rPr>
          <w:rFonts w:ascii="Times New Roman" w:hAnsi="Times New Roman" w:cs="Times New Roman"/>
          <w:b/>
          <w:sz w:val="24"/>
          <w:szCs w:val="24"/>
        </w:rPr>
        <w:t xml:space="preserve"> 3.</w:t>
      </w:r>
    </w:p>
    <w:p w14:paraId="768144BD" w14:textId="77777777" w:rsidR="001256C0" w:rsidRPr="00F55D3F" w:rsidRDefault="001256C0" w:rsidP="005C59C0">
      <w:pPr>
        <w:autoSpaceDE w:val="0"/>
        <w:autoSpaceDN w:val="0"/>
        <w:adjustRightInd w:val="0"/>
        <w:spacing w:after="0" w:line="247" w:lineRule="auto"/>
        <w:ind w:firstLine="709"/>
        <w:jc w:val="both"/>
        <w:rPr>
          <w:rFonts w:ascii="Times New Roman" w:hAnsi="Times New Roman" w:cs="Times New Roman"/>
          <w:b/>
          <w:sz w:val="24"/>
          <w:szCs w:val="24"/>
        </w:rPr>
      </w:pPr>
    </w:p>
    <w:p w14:paraId="583710AD" w14:textId="5E758B18" w:rsidR="001256C0" w:rsidRPr="00F55D3F" w:rsidRDefault="001256C0" w:rsidP="008E5FDD">
      <w:pPr>
        <w:spacing w:after="0" w:line="247" w:lineRule="auto"/>
        <w:ind w:firstLine="709"/>
        <w:jc w:val="center"/>
        <w:rPr>
          <w:rFonts w:ascii="Times New Roman" w:eastAsia="Times New Roman" w:hAnsi="Times New Roman" w:cs="Times New Roman"/>
          <w:b/>
          <w:bCs/>
          <w:sz w:val="24"/>
          <w:szCs w:val="24"/>
        </w:rPr>
      </w:pPr>
      <w:r w:rsidRPr="00F55D3F">
        <w:rPr>
          <w:rFonts w:ascii="Times New Roman" w:eastAsia="Times New Roman" w:hAnsi="Times New Roman" w:cs="Times New Roman"/>
          <w:b/>
          <w:bCs/>
          <w:sz w:val="24"/>
          <w:szCs w:val="24"/>
        </w:rPr>
        <w:t>СОГЛАСИЕ</w:t>
      </w:r>
    </w:p>
    <w:p w14:paraId="5387AD2A" w14:textId="77777777" w:rsidR="001256C0" w:rsidRPr="00F55D3F" w:rsidRDefault="001256C0" w:rsidP="008E5FDD">
      <w:pPr>
        <w:autoSpaceDE w:val="0"/>
        <w:autoSpaceDN w:val="0"/>
        <w:adjustRightInd w:val="0"/>
        <w:spacing w:after="0" w:line="247" w:lineRule="auto"/>
        <w:ind w:firstLine="709"/>
        <w:jc w:val="center"/>
        <w:rPr>
          <w:rFonts w:ascii="Times New Roman" w:hAnsi="Times New Roman" w:cs="Times New Roman"/>
          <w:b/>
          <w:sz w:val="24"/>
          <w:szCs w:val="24"/>
        </w:rPr>
      </w:pPr>
      <w:r w:rsidRPr="00F55D3F">
        <w:rPr>
          <w:rFonts w:ascii="Times New Roman" w:eastAsia="Times New Roman" w:hAnsi="Times New Roman" w:cs="Times New Roman"/>
          <w:b/>
          <w:bCs/>
          <w:sz w:val="24"/>
          <w:szCs w:val="24"/>
        </w:rPr>
        <w:t>НА ОБРАБОТКУ ПЕРСОНАЛЬНЫХ ДАННЫХ</w:t>
      </w:r>
    </w:p>
    <w:p w14:paraId="170B08D0" w14:textId="77777777" w:rsidR="001256C0" w:rsidRPr="00F55D3F" w:rsidRDefault="001256C0" w:rsidP="005C59C0">
      <w:pPr>
        <w:autoSpaceDE w:val="0"/>
        <w:autoSpaceDN w:val="0"/>
        <w:adjustRightInd w:val="0"/>
        <w:spacing w:after="0" w:line="247" w:lineRule="auto"/>
        <w:ind w:firstLine="709"/>
        <w:jc w:val="both"/>
        <w:rPr>
          <w:rFonts w:ascii="Times New Roman" w:hAnsi="Times New Roman" w:cs="Times New Roman"/>
          <w:b/>
          <w:sz w:val="24"/>
          <w:szCs w:val="24"/>
        </w:rPr>
      </w:pPr>
    </w:p>
    <w:p w14:paraId="05C1CD89"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Настоящим я (далее – «Субъект персональных данных») свободно, своей волей и в своем интересе предоставляю ООО «Нестле Россия», расположенному по адресу: Россия, 115054, г. Москва, Павелецкая пл., д. 2 стр. 1 (далее – «Оператор»), свое согласие на обработку моих персональных данных на условиях, указанных ниже.</w:t>
      </w:r>
    </w:p>
    <w:p w14:paraId="76F6AC73"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 xml:space="preserve">Цель обработки: Персональные данные будут обрабатываться в целях проведения Конкурса семейной фотографии программы «Разговор о правильном питании» и маркетинговых мероприятий, организуемых Оператором или по его поручению, а также информирования об его проведении.  </w:t>
      </w:r>
    </w:p>
    <w:p w14:paraId="7042B401"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 xml:space="preserve">  Перечень персональных данных: фамилия, имя, отчество, адрес электронной почты, адрес проживания, контактный телефон, конкурсная работа (фотография), сведения о семье. </w:t>
      </w:r>
    </w:p>
    <w:p w14:paraId="4A0090DC"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Перечень действий: Оператор вправе осуществлять следующие действия с персональными данными Субъекта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14:paraId="12C22390"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Передача персональных данных третьим лицам и поручение обработки: Персональные данные могут быть переданы ниже отмеченным организациям:</w:t>
      </w:r>
    </w:p>
    <w:p w14:paraId="351C2BF2" w14:textId="0FA815D3" w:rsidR="0049154E" w:rsidRPr="008E5FDD" w:rsidRDefault="0049154E" w:rsidP="0049154E">
      <w:pPr>
        <w:spacing w:after="0" w:line="247" w:lineRule="auto"/>
        <w:ind w:left="142" w:right="118"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Pr="0049154E">
        <w:rPr>
          <w:rFonts w:ascii="Times New Roman" w:hAnsi="Times New Roman" w:cs="Times New Roman"/>
          <w:color w:val="000000"/>
          <w:sz w:val="24"/>
          <w:szCs w:val="24"/>
        </w:rPr>
        <w:t xml:space="preserve">ГБНУ «Институт развития, здоровья и адаптации ребенка», г. Москва, ул. Погодинская, д. 8, корп. </w:t>
      </w:r>
      <w:r>
        <w:rPr>
          <w:rFonts w:ascii="Times New Roman" w:hAnsi="Times New Roman" w:cs="Times New Roman"/>
          <w:color w:val="000000"/>
          <w:sz w:val="24"/>
          <w:szCs w:val="24"/>
        </w:rPr>
        <w:t xml:space="preserve">2 </w:t>
      </w:r>
      <w:r w:rsidRPr="008E5FDD">
        <w:rPr>
          <w:rFonts w:ascii="Times New Roman" w:hAnsi="Times New Roman" w:cs="Times New Roman"/>
          <w:color w:val="000000"/>
          <w:sz w:val="24"/>
          <w:szCs w:val="24"/>
        </w:rPr>
        <w:t>– поручение Оператора на обработку персональных данных.</w:t>
      </w:r>
    </w:p>
    <w:p w14:paraId="3944F35B"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p>
    <w:p w14:paraId="2538C147"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Настоящее согласие действует в течение периода проведения Конкурса семейной фотографии и 3 года после объявления итогов, если оно не будет отозвано раньше указанного срока мною путем подачи письменного заявления в адрес Оператора.</w:t>
      </w:r>
    </w:p>
    <w:p w14:paraId="0D5B84C2"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r w:rsidRPr="008E5FDD">
        <w:rPr>
          <w:rFonts w:ascii="Times New Roman" w:hAnsi="Times New Roman" w:cs="Times New Roman"/>
          <w:color w:val="000000"/>
          <w:sz w:val="24"/>
          <w:szCs w:val="24"/>
        </w:rPr>
        <w:t>Я подтверждаю свое согласие на обработку персональных данных.</w:t>
      </w:r>
    </w:p>
    <w:p w14:paraId="0B00B04A" w14:textId="77777777" w:rsidR="008E5FDD" w:rsidRPr="008E5FDD" w:rsidRDefault="008E5FDD" w:rsidP="008E5FDD">
      <w:pPr>
        <w:spacing w:after="0" w:line="247" w:lineRule="auto"/>
        <w:ind w:left="142" w:right="118" w:firstLine="709"/>
        <w:jc w:val="both"/>
        <w:rPr>
          <w:rFonts w:ascii="Times New Roman" w:hAnsi="Times New Roman" w:cs="Times New Roman"/>
          <w:color w:val="000000"/>
          <w:sz w:val="24"/>
          <w:szCs w:val="24"/>
        </w:rPr>
      </w:pPr>
    </w:p>
    <w:p w14:paraId="62DDF5F8" w14:textId="77777777"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p>
    <w:p w14:paraId="78320455" w14:textId="77777777"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r w:rsidRPr="00F55D3F">
        <w:rPr>
          <w:rFonts w:ascii="Times New Roman" w:hAnsi="Times New Roman" w:cs="Times New Roman"/>
          <w:color w:val="000000"/>
          <w:sz w:val="24"/>
          <w:szCs w:val="24"/>
        </w:rPr>
        <w:t>____________            _______________                                _____________________</w:t>
      </w:r>
    </w:p>
    <w:p w14:paraId="31DD1788" w14:textId="4A3415A8"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r w:rsidRPr="00F55D3F">
        <w:rPr>
          <w:rFonts w:ascii="Times New Roman" w:hAnsi="Times New Roman" w:cs="Times New Roman"/>
          <w:color w:val="000000"/>
          <w:sz w:val="24"/>
          <w:szCs w:val="24"/>
        </w:rPr>
        <w:t xml:space="preserve">             дата                                        подпись                                                                                   ФИО</w:t>
      </w:r>
    </w:p>
    <w:p w14:paraId="09DC908E" w14:textId="77777777" w:rsidR="001256C0" w:rsidRPr="00F55D3F" w:rsidRDefault="001256C0" w:rsidP="005C59C0">
      <w:pPr>
        <w:spacing w:after="0" w:line="247" w:lineRule="auto"/>
        <w:ind w:left="142" w:right="118" w:firstLine="709"/>
        <w:jc w:val="both"/>
        <w:rPr>
          <w:rFonts w:ascii="Times New Roman" w:hAnsi="Times New Roman" w:cs="Times New Roman"/>
          <w:color w:val="000000"/>
          <w:sz w:val="24"/>
          <w:szCs w:val="24"/>
        </w:rPr>
      </w:pPr>
    </w:p>
    <w:sectPr w:rsidR="001256C0" w:rsidRPr="00F55D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922F" w14:textId="77777777" w:rsidR="005E11DA" w:rsidRDefault="005E11DA" w:rsidP="003420FB">
      <w:pPr>
        <w:spacing w:after="0" w:line="240" w:lineRule="auto"/>
      </w:pPr>
      <w:r>
        <w:separator/>
      </w:r>
    </w:p>
  </w:endnote>
  <w:endnote w:type="continuationSeparator" w:id="0">
    <w:p w14:paraId="0AC592EC" w14:textId="77777777" w:rsidR="005E11DA" w:rsidRDefault="005E11DA" w:rsidP="003420FB">
      <w:pPr>
        <w:spacing w:after="0" w:line="240" w:lineRule="auto"/>
      </w:pPr>
      <w:r>
        <w:continuationSeparator/>
      </w:r>
    </w:p>
  </w:endnote>
  <w:endnote w:type="continuationNotice" w:id="1">
    <w:p w14:paraId="5EE94D8E" w14:textId="77777777" w:rsidR="005E11DA" w:rsidRDefault="005E1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87027" w14:textId="77777777" w:rsidR="005E11DA" w:rsidRDefault="005E11DA" w:rsidP="003420FB">
      <w:pPr>
        <w:spacing w:after="0" w:line="240" w:lineRule="auto"/>
      </w:pPr>
      <w:r>
        <w:separator/>
      </w:r>
    </w:p>
  </w:footnote>
  <w:footnote w:type="continuationSeparator" w:id="0">
    <w:p w14:paraId="308455E3" w14:textId="77777777" w:rsidR="005E11DA" w:rsidRDefault="005E11DA" w:rsidP="003420FB">
      <w:pPr>
        <w:spacing w:after="0" w:line="240" w:lineRule="auto"/>
      </w:pPr>
      <w:r>
        <w:continuationSeparator/>
      </w:r>
    </w:p>
  </w:footnote>
  <w:footnote w:type="continuationNotice" w:id="1">
    <w:p w14:paraId="22BE4769" w14:textId="77777777" w:rsidR="005E11DA" w:rsidRDefault="005E11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61C86"/>
    <w:multiLevelType w:val="hybridMultilevel"/>
    <w:tmpl w:val="D01C60FC"/>
    <w:lvl w:ilvl="0" w:tplc="F1063D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 w15:restartNumberingAfterBreak="0">
    <w:nsid w:val="12DC3FCB"/>
    <w:multiLevelType w:val="hybridMultilevel"/>
    <w:tmpl w:val="F9E0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97D64"/>
    <w:multiLevelType w:val="hybridMultilevel"/>
    <w:tmpl w:val="6100D0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91A51"/>
    <w:multiLevelType w:val="hybridMultilevel"/>
    <w:tmpl w:val="010A2D5C"/>
    <w:lvl w:ilvl="0" w:tplc="DCC8A26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12D33"/>
    <w:multiLevelType w:val="hybridMultilevel"/>
    <w:tmpl w:val="76C2915C"/>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9" w15:restartNumberingAfterBreak="0">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A7920"/>
    <w:multiLevelType w:val="hybridMultilevel"/>
    <w:tmpl w:val="0BC4A2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172F04"/>
    <w:multiLevelType w:val="multilevel"/>
    <w:tmpl w:val="B73AE498"/>
    <w:lvl w:ilvl="0">
      <w:start w:val="7"/>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6966BA"/>
    <w:multiLevelType w:val="hybridMultilevel"/>
    <w:tmpl w:val="ABB250D4"/>
    <w:lvl w:ilvl="0" w:tplc="8A0C6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0658D1"/>
    <w:multiLevelType w:val="multilevel"/>
    <w:tmpl w:val="1FE2A38A"/>
    <w:lvl w:ilvl="0">
      <w:start w:val="7"/>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05058"/>
    <w:multiLevelType w:val="hybridMultilevel"/>
    <w:tmpl w:val="176E2692"/>
    <w:lvl w:ilvl="0" w:tplc="3AB81E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511B7"/>
    <w:multiLevelType w:val="hybridMultilevel"/>
    <w:tmpl w:val="787A4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E217FDA"/>
    <w:multiLevelType w:val="hybridMultilevel"/>
    <w:tmpl w:val="F156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967828"/>
    <w:multiLevelType w:val="hybridMultilevel"/>
    <w:tmpl w:val="C460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66FAB"/>
    <w:multiLevelType w:val="hybridMultilevel"/>
    <w:tmpl w:val="A9C44DD0"/>
    <w:lvl w:ilvl="0" w:tplc="67DCD85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3E2D1A"/>
    <w:multiLevelType w:val="multilevel"/>
    <w:tmpl w:val="34D2A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13"/>
  </w:num>
  <w:num w:numId="4">
    <w:abstractNumId w:val="15"/>
  </w:num>
  <w:num w:numId="5">
    <w:abstractNumId w:val="27"/>
  </w:num>
  <w:num w:numId="6">
    <w:abstractNumId w:val="10"/>
  </w:num>
  <w:num w:numId="7">
    <w:abstractNumId w:val="14"/>
  </w:num>
  <w:num w:numId="8">
    <w:abstractNumId w:val="5"/>
  </w:num>
  <w:num w:numId="9">
    <w:abstractNumId w:val="9"/>
  </w:num>
  <w:num w:numId="10">
    <w:abstractNumId w:val="7"/>
  </w:num>
  <w:num w:numId="11">
    <w:abstractNumId w:val="2"/>
  </w:num>
  <w:num w:numId="12">
    <w:abstractNumId w:val="0"/>
  </w:num>
  <w:num w:numId="13">
    <w:abstractNumId w:val="21"/>
  </w:num>
  <w:num w:numId="14">
    <w:abstractNumId w:val="25"/>
  </w:num>
  <w:num w:numId="15">
    <w:abstractNumId w:val="28"/>
  </w:num>
  <w:num w:numId="16">
    <w:abstractNumId w:val="22"/>
  </w:num>
  <w:num w:numId="17">
    <w:abstractNumId w:val="4"/>
  </w:num>
  <w:num w:numId="18">
    <w:abstractNumId w:val="3"/>
  </w:num>
  <w:num w:numId="19">
    <w:abstractNumId w:val="1"/>
  </w:num>
  <w:num w:numId="20">
    <w:abstractNumId w:val="6"/>
  </w:num>
  <w:num w:numId="21">
    <w:abstractNumId w:val="18"/>
  </w:num>
  <w:num w:numId="22">
    <w:abstractNumId w:val="26"/>
  </w:num>
  <w:num w:numId="23">
    <w:abstractNumId w:val="11"/>
  </w:num>
  <w:num w:numId="24">
    <w:abstractNumId w:val="29"/>
  </w:num>
  <w:num w:numId="25">
    <w:abstractNumId w:val="8"/>
  </w:num>
  <w:num w:numId="26">
    <w:abstractNumId w:val="24"/>
  </w:num>
  <w:num w:numId="27">
    <w:abstractNumId w:val="22"/>
  </w:num>
  <w:num w:numId="28">
    <w:abstractNumId w:val="16"/>
  </w:num>
  <w:num w:numId="29">
    <w:abstractNumId w:val="17"/>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C4"/>
    <w:rsid w:val="00071968"/>
    <w:rsid w:val="000747A2"/>
    <w:rsid w:val="000810EA"/>
    <w:rsid w:val="000E1C57"/>
    <w:rsid w:val="000E665F"/>
    <w:rsid w:val="000F22B2"/>
    <w:rsid w:val="001044E9"/>
    <w:rsid w:val="00104BBA"/>
    <w:rsid w:val="001256C0"/>
    <w:rsid w:val="0014054C"/>
    <w:rsid w:val="0016167D"/>
    <w:rsid w:val="00161A60"/>
    <w:rsid w:val="00185007"/>
    <w:rsid w:val="001B082E"/>
    <w:rsid w:val="001C2895"/>
    <w:rsid w:val="001E1852"/>
    <w:rsid w:val="001F0AD6"/>
    <w:rsid w:val="001F71F6"/>
    <w:rsid w:val="002102FE"/>
    <w:rsid w:val="002634DC"/>
    <w:rsid w:val="00280601"/>
    <w:rsid w:val="00285DF2"/>
    <w:rsid w:val="002B3113"/>
    <w:rsid w:val="00300265"/>
    <w:rsid w:val="00304023"/>
    <w:rsid w:val="00325FBB"/>
    <w:rsid w:val="00336FE1"/>
    <w:rsid w:val="003420FB"/>
    <w:rsid w:val="00351E98"/>
    <w:rsid w:val="00391C8F"/>
    <w:rsid w:val="003A1232"/>
    <w:rsid w:val="003B342E"/>
    <w:rsid w:val="003C0967"/>
    <w:rsid w:val="003C79A4"/>
    <w:rsid w:val="003E15F2"/>
    <w:rsid w:val="003E16C4"/>
    <w:rsid w:val="004139FA"/>
    <w:rsid w:val="004313CB"/>
    <w:rsid w:val="00466986"/>
    <w:rsid w:val="004860C7"/>
    <w:rsid w:val="0049154E"/>
    <w:rsid w:val="00493F6C"/>
    <w:rsid w:val="00501273"/>
    <w:rsid w:val="0051363E"/>
    <w:rsid w:val="00547071"/>
    <w:rsid w:val="00547670"/>
    <w:rsid w:val="005C59C0"/>
    <w:rsid w:val="005D3BDC"/>
    <w:rsid w:val="005E11DA"/>
    <w:rsid w:val="005E176F"/>
    <w:rsid w:val="006141EE"/>
    <w:rsid w:val="0063450C"/>
    <w:rsid w:val="00654C5A"/>
    <w:rsid w:val="00672E1E"/>
    <w:rsid w:val="0068318D"/>
    <w:rsid w:val="006C43BF"/>
    <w:rsid w:val="00715486"/>
    <w:rsid w:val="00733F7A"/>
    <w:rsid w:val="007678F8"/>
    <w:rsid w:val="007F04F9"/>
    <w:rsid w:val="00805C3D"/>
    <w:rsid w:val="00822165"/>
    <w:rsid w:val="008752EB"/>
    <w:rsid w:val="0089316E"/>
    <w:rsid w:val="00896416"/>
    <w:rsid w:val="008E5FDD"/>
    <w:rsid w:val="00967F9E"/>
    <w:rsid w:val="00996693"/>
    <w:rsid w:val="009D5A78"/>
    <w:rsid w:val="009F134F"/>
    <w:rsid w:val="009F6A7C"/>
    <w:rsid w:val="00A11042"/>
    <w:rsid w:val="00A33655"/>
    <w:rsid w:val="00A34710"/>
    <w:rsid w:val="00A5706D"/>
    <w:rsid w:val="00A90C1C"/>
    <w:rsid w:val="00A94823"/>
    <w:rsid w:val="00AB4692"/>
    <w:rsid w:val="00AC475D"/>
    <w:rsid w:val="00AE4492"/>
    <w:rsid w:val="00AF7382"/>
    <w:rsid w:val="00B31535"/>
    <w:rsid w:val="00B53F0D"/>
    <w:rsid w:val="00B54884"/>
    <w:rsid w:val="00B60819"/>
    <w:rsid w:val="00B72C31"/>
    <w:rsid w:val="00B816D1"/>
    <w:rsid w:val="00BD530A"/>
    <w:rsid w:val="00C165C3"/>
    <w:rsid w:val="00C30051"/>
    <w:rsid w:val="00C83FA8"/>
    <w:rsid w:val="00C87E3A"/>
    <w:rsid w:val="00CC24ED"/>
    <w:rsid w:val="00D20398"/>
    <w:rsid w:val="00D31A7E"/>
    <w:rsid w:val="00D6072A"/>
    <w:rsid w:val="00D73600"/>
    <w:rsid w:val="00D745A5"/>
    <w:rsid w:val="00DB4391"/>
    <w:rsid w:val="00DC2FD0"/>
    <w:rsid w:val="00DC302F"/>
    <w:rsid w:val="00DD2A16"/>
    <w:rsid w:val="00DE3DF1"/>
    <w:rsid w:val="00DF07BA"/>
    <w:rsid w:val="00E45683"/>
    <w:rsid w:val="00E71EEA"/>
    <w:rsid w:val="00E724BA"/>
    <w:rsid w:val="00E90680"/>
    <w:rsid w:val="00EB3B98"/>
    <w:rsid w:val="00EC7444"/>
    <w:rsid w:val="00F14767"/>
    <w:rsid w:val="00F22BAF"/>
    <w:rsid w:val="00F55D3F"/>
    <w:rsid w:val="00FF2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AC08"/>
  <w15:chartTrackingRefBased/>
  <w15:docId w15:val="{0A0FAC25-613D-451B-8A05-97FD106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table" w:styleId="a8">
    <w:name w:val="Table Grid"/>
    <w:basedOn w:val="a1"/>
    <w:uiPriority w:val="59"/>
    <w:rsid w:val="001F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16E"/>
    <w:pPr>
      <w:autoSpaceDE w:val="0"/>
      <w:autoSpaceDN w:val="0"/>
      <w:adjustRightInd w:val="0"/>
      <w:spacing w:after="0" w:line="240" w:lineRule="auto"/>
    </w:pPr>
    <w:rPr>
      <w:rFonts w:ascii="Arial" w:hAnsi="Arial" w:cs="Arial"/>
      <w:color w:val="000000"/>
      <w:sz w:val="24"/>
      <w:szCs w:val="24"/>
    </w:rPr>
  </w:style>
  <w:style w:type="paragraph" w:customStyle="1" w:styleId="-11">
    <w:name w:val="Цветной список - Акцент 11"/>
    <w:rsid w:val="000E1C57"/>
    <w:pPr>
      <w:widowControl w:val="0"/>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2"/>
      <w:sz w:val="24"/>
      <w:szCs w:val="24"/>
      <w:u w:color="000000"/>
      <w:bdr w:val="nil"/>
      <w:lang w:val="de-DE" w:eastAsia="ru-RU"/>
    </w:rPr>
  </w:style>
  <w:style w:type="character" w:customStyle="1" w:styleId="Hyperlink3">
    <w:name w:val="Hyperlink.3"/>
    <w:basedOn w:val="a0"/>
    <w:rsid w:val="000E1C57"/>
    <w:rPr>
      <w:color w:val="000000"/>
      <w:u w:color="000000"/>
      <w:lang w:val="ru-RU"/>
    </w:rPr>
  </w:style>
  <w:style w:type="character" w:customStyle="1" w:styleId="UnresolvedMention">
    <w:name w:val="Unresolved Mention"/>
    <w:basedOn w:val="a0"/>
    <w:uiPriority w:val="99"/>
    <w:semiHidden/>
    <w:unhideWhenUsed/>
    <w:rsid w:val="005C59C0"/>
    <w:rPr>
      <w:color w:val="605E5C"/>
      <w:shd w:val="clear" w:color="auto" w:fill="E1DFDD"/>
    </w:rPr>
  </w:style>
  <w:style w:type="paragraph" w:styleId="a9">
    <w:name w:val="header"/>
    <w:basedOn w:val="a"/>
    <w:link w:val="aa"/>
    <w:uiPriority w:val="99"/>
    <w:semiHidden/>
    <w:unhideWhenUsed/>
    <w:rsid w:val="009F134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F134F"/>
  </w:style>
  <w:style w:type="paragraph" w:styleId="ab">
    <w:name w:val="footer"/>
    <w:basedOn w:val="a"/>
    <w:link w:val="ac"/>
    <w:uiPriority w:val="99"/>
    <w:semiHidden/>
    <w:unhideWhenUsed/>
    <w:rsid w:val="009F134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F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030838">
      <w:bodyDiv w:val="1"/>
      <w:marLeft w:val="0"/>
      <w:marRight w:val="0"/>
      <w:marTop w:val="0"/>
      <w:marBottom w:val="0"/>
      <w:divBdr>
        <w:top w:val="none" w:sz="0" w:space="0" w:color="auto"/>
        <w:left w:val="none" w:sz="0" w:space="0" w:color="auto"/>
        <w:bottom w:val="none" w:sz="0" w:space="0" w:color="auto"/>
        <w:right w:val="none" w:sz="0" w:space="0" w:color="auto"/>
      </w:divBdr>
    </w:div>
    <w:div w:id="20290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2096-1BDC-45F1-99E9-1C056F48F3CA}">
  <ds:schemaRefs>
    <ds:schemaRef ds:uri="http://schemas.openxmlformats.org/officeDocument/2006/bibliography"/>
  </ds:schemaRefs>
</ds:datastoreItem>
</file>

<file path=docMetadata/LabelInfo.xml><?xml version="1.0" encoding="utf-8"?>
<clbl:labelList xmlns:clbl="http://schemas.microsoft.com/office/2020/mipLabelMetadata">
  <clbl:label id="{21be06aa-3a26-4c7d-8250-c00bd5d95b97}" enabled="1" method="Standard" siteId="{edf0de9d-7fa0-4684-ba48-b8e9ac9b8068}" removed="0"/>
</clbl:labelList>
</file>

<file path=docProps/app.xml><?xml version="1.0" encoding="utf-8"?>
<Properties xmlns="http://schemas.openxmlformats.org/officeDocument/2006/extended-properties" xmlns:vt="http://schemas.openxmlformats.org/officeDocument/2006/docPropsVTypes">
  <Template>Normal</Template>
  <TotalTime>24</TotalTime>
  <Pages>12</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Уфимцева О.Б.</cp:lastModifiedBy>
  <cp:revision>6</cp:revision>
  <cp:lastPrinted>2024-11-08T07:10:00Z</cp:lastPrinted>
  <dcterms:created xsi:type="dcterms:W3CDTF">2025-10-08T08:01:00Z</dcterms:created>
  <dcterms:modified xsi:type="dcterms:W3CDTF">2025-12-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7-18T10:59:19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09e644e5-1630-4361-8200-295cf915451f</vt:lpwstr>
  </property>
  <property fmtid="{D5CDD505-2E9C-101B-9397-08002B2CF9AE}" pid="8" name="MSIP_Label_1ada0a2f-b917-4d51-b0d0-d418a10c8b23_ContentBits">
    <vt:lpwstr>0</vt:lpwstr>
  </property>
</Properties>
</file>